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469B2" w14:textId="1047EFB0" w:rsidR="00A1241F" w:rsidRDefault="00C54B87">
      <w:pPr>
        <w:spacing w:after="0"/>
        <w:ind w:left="-1440" w:right="10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9E7120" wp14:editId="44141BA7">
                <wp:simplePos x="0" y="0"/>
                <wp:positionH relativeFrom="page">
                  <wp:posOffset>0</wp:posOffset>
                </wp:positionH>
                <wp:positionV relativeFrom="page">
                  <wp:posOffset>-11875</wp:posOffset>
                </wp:positionV>
                <wp:extent cx="7543800" cy="10698736"/>
                <wp:effectExtent l="0" t="0" r="0" b="26670"/>
                <wp:wrapTopAndBottom/>
                <wp:docPr id="13051" name="Group 1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98736"/>
                          <a:chOff x="0" y="-5335"/>
                          <a:chExt cx="7543800" cy="10698736"/>
                        </a:xfrm>
                      </wpg:grpSpPr>
                      <pic:pic xmlns:pic="http://schemas.openxmlformats.org/drawingml/2006/picture">
                        <pic:nvPicPr>
                          <pic:cNvPr id="13240" name="Picture 13240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5335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1" name="Shape 5511"/>
                        <wps:cNvSpPr/>
                        <wps:spPr>
                          <a:xfrm>
                            <a:off x="0" y="6252867"/>
                            <a:ext cx="7118163" cy="4440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163" h="4440534">
                                <a:moveTo>
                                  <a:pt x="7118163" y="4440534"/>
                                </a:moveTo>
                                <a:lnTo>
                                  <a:pt x="6973284" y="4422894"/>
                                </a:lnTo>
                                <a:cubicBezTo>
                                  <a:pt x="4150487" y="4036241"/>
                                  <a:pt x="1666845" y="2450431"/>
                                  <a:pt x="133018" y="201343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2" name="Shape 5512"/>
                        <wps:cNvSpPr/>
                        <wps:spPr>
                          <a:xfrm>
                            <a:off x="0" y="0"/>
                            <a:ext cx="2018" cy="51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" h="517239">
                                <a:moveTo>
                                  <a:pt x="0" y="517239"/>
                                </a:moveTo>
                                <a:lnTo>
                                  <a:pt x="2018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3" name="Rectangle 5513"/>
                        <wps:cNvSpPr/>
                        <wps:spPr>
                          <a:xfrm rot="16200121">
                            <a:off x="-1801028" y="3396640"/>
                            <a:ext cx="4426344" cy="61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F80D6" w14:textId="77777777" w:rsidR="00332D05" w:rsidRDefault="00332D05">
                              <w:r>
                                <w:rPr>
                                  <w:rFonts w:ascii="Bank Gothic" w:eastAsia="Bank Gothic" w:hAnsi="Bank Gothic" w:cs="Bank Gothic"/>
                                  <w:color w:val="FFFEFD"/>
                                  <w:sz w:val="109"/>
                                </w:rPr>
                                <w:t>Company 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5" name="Picture 551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110208" y="120005"/>
                            <a:ext cx="2402342" cy="75712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7" name="Picture 55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3636260" y="108393"/>
                            <a:ext cx="3682283" cy="96684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8" name="Rectangle 5518"/>
                        <wps:cNvSpPr/>
                        <wps:spPr>
                          <a:xfrm>
                            <a:off x="1151290" y="187522"/>
                            <a:ext cx="280360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E6DF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ficient RAIL is a young lea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9" name="Rectangle 5519"/>
                        <wps:cNvSpPr/>
                        <wps:spPr>
                          <a:xfrm>
                            <a:off x="1145887" y="396616"/>
                            <a:ext cx="2803575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2B651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ngineering consultancy and high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0" name="Rectangle 5520"/>
                        <wps:cNvSpPr/>
                        <wps:spPr>
                          <a:xfrm>
                            <a:off x="1145890" y="599722"/>
                            <a:ext cx="812977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6C3D1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ductiv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1" name="Rectangle 5521"/>
                        <wps:cNvSpPr/>
                        <wps:spPr>
                          <a:xfrm>
                            <a:off x="1125630" y="1107173"/>
                            <a:ext cx="2803574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B4D9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mpan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a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grow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igh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7" name="Rectangle 6057"/>
                        <wps:cNvSpPr/>
                        <wps:spPr>
                          <a:xfrm>
                            <a:off x="1156817" y="1317911"/>
                            <a:ext cx="78143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E3572" w14:textId="77777777" w:rsidR="00332D05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du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8" name="Rectangle 6058"/>
                        <wps:cNvSpPr/>
                        <wps:spPr>
                          <a:xfrm>
                            <a:off x="1880590" y="1311847"/>
                            <a:ext cx="923319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7F5F9" w14:textId="77777777" w:rsidR="00332D05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9" name="Rectangle 6059"/>
                        <wps:cNvSpPr/>
                        <wps:spPr>
                          <a:xfrm>
                            <a:off x="2694197" y="1301354"/>
                            <a:ext cx="81835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38379" w14:textId="77777777" w:rsidR="00332D05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mploy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3" name="Rectangle 5523"/>
                        <wps:cNvSpPr/>
                        <wps:spPr>
                          <a:xfrm>
                            <a:off x="1156821" y="1546512"/>
                            <a:ext cx="2803677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A2E71" w14:textId="77777777" w:rsidR="00332D05" w:rsidRPr="00B138A0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xperienc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y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ung,people</w:t>
                              </w:r>
                              <w:proofErr w:type="spellEnd"/>
                              <w:proofErr w:type="gramEnd"/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4" name="Rectangle 5524"/>
                        <wps:cNvSpPr/>
                        <wps:spPr>
                          <a:xfrm>
                            <a:off x="1156817" y="1769049"/>
                            <a:ext cx="215289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9D434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g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o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haract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judg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5" name="Rectangle 5525"/>
                        <wps:cNvSpPr/>
                        <wps:spPr>
                          <a:xfrm>
                            <a:off x="1171597" y="2179007"/>
                            <a:ext cx="280357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9FEA4" w14:textId="77777777" w:rsidR="00332D05" w:rsidRPr="00332D05" w:rsidRDefault="00332D05">
                              <w:r w:rsidRPr="00332D05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Specialist divisions withi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6" name="Rectangle 5526"/>
                        <wps:cNvSpPr/>
                        <wps:spPr>
                          <a:xfrm>
                            <a:off x="1171547" y="2460910"/>
                            <a:ext cx="97157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42E68" w14:textId="77777777" w:rsidR="00332D05" w:rsidRPr="00332D05" w:rsidRDefault="00711B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Company </w:t>
                              </w:r>
                              <w:r w:rsidR="00332D05" w:rsidRPr="00332D05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re</w:t>
                              </w:r>
                              <w:r w:rsidR="00332D05" w:rsidRPr="00332D05">
                                <w:rPr>
                                  <w:rFonts w:ascii="Arial" w:eastAsia="Arial" w:hAnsi="Arial" w:cs="Arial"/>
                                  <w:color w:val="48423E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7" name="Rectangle 5527"/>
                        <wps:cNvSpPr/>
                        <wps:spPr>
                          <a:xfrm>
                            <a:off x="1171605" y="2918072"/>
                            <a:ext cx="2803674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1CEE0" w14:textId="77777777" w:rsidR="00332D05" w:rsidRPr="00B138A0" w:rsidRDefault="00332D05">
                              <w:proofErr w:type="spellStart"/>
                              <w:proofErr w:type="gramStart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Railways,Depot's</w:t>
                              </w:r>
                              <w:proofErr w:type="gramEnd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,Station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8" name="Rectangle 5528"/>
                        <wps:cNvSpPr/>
                        <wps:spPr>
                          <a:xfrm>
                            <a:off x="1185256" y="3146673"/>
                            <a:ext cx="2706579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D941" w14:textId="77777777" w:rsidR="00332D05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Inspection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(Railwa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relat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projec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9" name="Rectangle 5529"/>
                        <wps:cNvSpPr/>
                        <wps:spPr>
                          <a:xfrm>
                            <a:off x="1171601" y="3603873"/>
                            <a:ext cx="280353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F7816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Min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Rehabilit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proofErr w:type="gramStart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works(</w:t>
                              </w:r>
                              <w:proofErr w:type="gramEnd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chec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0" name="Rectangle 5530"/>
                        <wps:cNvSpPr/>
                        <wps:spPr>
                          <a:xfrm>
                            <a:off x="1156825" y="3832473"/>
                            <a:ext cx="2365247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BFB5A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rehabilit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exist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plant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8" name="Rectangle 6068"/>
                        <wps:cNvSpPr/>
                        <wps:spPr>
                          <a:xfrm>
                            <a:off x="2583331" y="4289672"/>
                            <a:ext cx="11087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CA747" w14:textId="77777777" w:rsidR="00332D05" w:rsidRPr="00332D05" w:rsidRDefault="00332D05">
                              <w:r w:rsidRPr="00332D05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6" name="Rectangle 6066"/>
                        <wps:cNvSpPr/>
                        <wps:spPr>
                          <a:xfrm>
                            <a:off x="1175603" y="4289672"/>
                            <a:ext cx="899335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2020F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Commer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7" name="Rectangle 6067"/>
                        <wps:cNvSpPr/>
                        <wps:spPr>
                          <a:xfrm>
                            <a:off x="1977128" y="4289672"/>
                            <a:ext cx="68586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FE8B3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Buildi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9" name="Rectangle 6069"/>
                        <wps:cNvSpPr/>
                        <wps:spPr>
                          <a:xfrm>
                            <a:off x="2720925" y="4289672"/>
                            <a:ext cx="68730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9A6BD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Industr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4" name="Rectangle 6074"/>
                        <wps:cNvSpPr/>
                        <wps:spPr>
                          <a:xfrm>
                            <a:off x="1189764" y="4518272"/>
                            <a:ext cx="780932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57CA5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truct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5" name="Rectangle 12845"/>
                        <wps:cNvSpPr/>
                        <wps:spPr>
                          <a:xfrm>
                            <a:off x="1879034" y="4518272"/>
                            <a:ext cx="5533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43FAD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6" name="Rectangle 12846"/>
                        <wps:cNvSpPr/>
                        <wps:spPr>
                          <a:xfrm>
                            <a:off x="1938254" y="4526489"/>
                            <a:ext cx="799371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E3215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teelwork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6" name="Rectangle 6076"/>
                        <wps:cNvSpPr/>
                        <wps:spPr>
                          <a:xfrm>
                            <a:off x="2662995" y="4526489"/>
                            <a:ext cx="45903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0323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in-si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1" name="Rectangle 6081"/>
                        <wps:cNvSpPr/>
                        <wps:spPr>
                          <a:xfrm>
                            <a:off x="3097923" y="4528603"/>
                            <a:ext cx="28249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072AB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3" name="Rectangle 5533"/>
                        <wps:cNvSpPr/>
                        <wps:spPr>
                          <a:xfrm>
                            <a:off x="1211552" y="4759819"/>
                            <a:ext cx="1819917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9ED06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Precas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concret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reba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4" name="Rectangle 5534"/>
                        <wps:cNvSpPr/>
                        <wps:spPr>
                          <a:xfrm>
                            <a:off x="1175607" y="5204072"/>
                            <a:ext cx="2803571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9F475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Infrastructur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Civi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ervic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(Civ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5" name="Rectangle 5535"/>
                        <wps:cNvSpPr/>
                        <wps:spPr>
                          <a:xfrm>
                            <a:off x="1151287" y="5394193"/>
                            <a:ext cx="2803701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4A8B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ervices–</w:t>
                              </w:r>
                              <w:proofErr w:type="spellStart"/>
                              <w:proofErr w:type="gramStart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water,sewer</w:t>
                              </w:r>
                              <w:proofErr w:type="gramEnd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,stormwater</w:t>
                              </w:r>
                              <w:proofErr w:type="spellEnd"/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6" name="Rectangle 5536"/>
                        <wps:cNvSpPr/>
                        <wps:spPr>
                          <a:xfrm>
                            <a:off x="1175611" y="5597258"/>
                            <a:ext cx="47104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CF125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road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7" name="Rectangle 5537"/>
                        <wps:cNvSpPr/>
                        <wps:spPr>
                          <a:xfrm>
                            <a:off x="1175615" y="6118460"/>
                            <a:ext cx="2803709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817F0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por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tadi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Leisur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(Stadium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8" name="Rectangle 5538"/>
                        <wps:cNvSpPr/>
                        <wps:spPr>
                          <a:xfrm>
                            <a:off x="1189768" y="6347060"/>
                            <a:ext cx="1219052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D5A9E" w14:textId="77777777" w:rsidR="00332D05" w:rsidRPr="00B138A0" w:rsidRDefault="00332D05"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wimm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pool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9" name="Rectangle 5539"/>
                        <wps:cNvSpPr/>
                        <wps:spPr>
                          <a:xfrm>
                            <a:off x="1151292" y="6804248"/>
                            <a:ext cx="2803669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B8AD5" w14:textId="77777777" w:rsidR="00332D05" w:rsidRPr="00B138A0" w:rsidRDefault="00332D05"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Roa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Traffi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Transport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(Road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0" name="Rectangle 5540"/>
                        <wps:cNvSpPr/>
                        <wps:spPr>
                          <a:xfrm>
                            <a:off x="1156829" y="6997766"/>
                            <a:ext cx="2426789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31E1F" w14:textId="77777777" w:rsidR="00332D05" w:rsidRPr="00B138A0" w:rsidRDefault="00332D05"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e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ntranc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traffi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impac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 xml:space="preserve"> </w:t>
                              </w:r>
                              <w:r w:rsidRPr="00B138A0">
                                <w:rPr>
                                  <w:rFonts w:ascii="Arial" w:eastAsia="Arial" w:hAnsi="Arial" w:cs="Arial"/>
                                  <w:color w:val="7C86B7"/>
                                </w:rPr>
                                <w:t>studie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1" name="Rectangle 5541"/>
                        <wps:cNvSpPr/>
                        <wps:spPr>
                          <a:xfrm>
                            <a:off x="3770377" y="208212"/>
                            <a:ext cx="3667822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3A6D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lients of the company include many national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2" name="Rectangle 5542"/>
                        <wps:cNvSpPr/>
                        <wps:spPr>
                          <a:xfrm>
                            <a:off x="3770362" y="366676"/>
                            <a:ext cx="3428124" cy="21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FE257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egional organizations, government institutions, priv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3" name="Rectangle 5543"/>
                        <wps:cNvSpPr/>
                        <wps:spPr>
                          <a:xfrm>
                            <a:off x="3770381" y="553338"/>
                            <a:ext cx="368545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09D63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dustrial and commercial concerns, multi-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4" name="Rectangle 5544"/>
                        <wps:cNvSpPr/>
                        <wps:spPr>
                          <a:xfrm>
                            <a:off x="3770380" y="725902"/>
                            <a:ext cx="348256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60E63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mpanies and numerous major private clie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5" name="Rectangle 5545"/>
                        <wps:cNvSpPr/>
                        <wps:spPr>
                          <a:xfrm>
                            <a:off x="3770343" y="992982"/>
                            <a:ext cx="3454484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40CA2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mpan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vid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lien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i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otal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tegr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6" name="Rectangle 5546"/>
                        <wps:cNvSpPr/>
                        <wps:spPr>
                          <a:xfrm>
                            <a:off x="3770358" y="1177584"/>
                            <a:ext cx="3500252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B1730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sig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&amp;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jec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anage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ervic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ros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7" name="Rectangle 5547"/>
                        <wps:cNvSpPr/>
                        <wps:spPr>
                          <a:xfrm>
                            <a:off x="3781951" y="1377444"/>
                            <a:ext cx="232822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E2C3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g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ngineer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isciplin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8" name="Rectangle 5548"/>
                        <wps:cNvSpPr/>
                        <wps:spPr>
                          <a:xfrm>
                            <a:off x="3781939" y="1769049"/>
                            <a:ext cx="3478619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0E1EB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 Company has been at the forefront of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9" name="Rectangle 5549"/>
                        <wps:cNvSpPr/>
                        <wps:spPr>
                          <a:xfrm>
                            <a:off x="3805261" y="1950310"/>
                            <a:ext cx="3419560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E895F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echnology with its designs, its expertise in fast-tr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0" name="Rectangle 5550"/>
                        <wps:cNvSpPr/>
                        <wps:spPr>
                          <a:xfrm>
                            <a:off x="3805259" y="2140431"/>
                            <a:ext cx="3292873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002EA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nstruction techniques, and its many high qu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1" name="Rectangle 5551"/>
                        <wps:cNvSpPr/>
                        <wps:spPr>
                          <a:xfrm>
                            <a:off x="3805265" y="2327479"/>
                            <a:ext cx="368586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78C2F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conomical designs with low maintenance costs 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2" name="Rectangle 5552"/>
                        <wps:cNvSpPr/>
                        <wps:spPr>
                          <a:xfrm>
                            <a:off x="3805269" y="2517599"/>
                            <a:ext cx="1977007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0E934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lexibility for future chan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3" name="Rectangle 5553"/>
                        <wps:cNvSpPr/>
                        <wps:spPr>
                          <a:xfrm>
                            <a:off x="3805273" y="2830684"/>
                            <a:ext cx="3594044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C881D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any of our projects have been completed in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4" name="Rectangle 5554"/>
                        <wps:cNvSpPr/>
                        <wps:spPr>
                          <a:xfrm>
                            <a:off x="3784039" y="3031710"/>
                            <a:ext cx="3414436" cy="19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CE235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Gauteng area and other projects spread across Sou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5" name="Rectangle 5555"/>
                        <wps:cNvSpPr/>
                        <wps:spPr>
                          <a:xfrm>
                            <a:off x="3816341" y="3233739"/>
                            <a:ext cx="471044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4875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fric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6" name="Rectangle 5556"/>
                        <wps:cNvSpPr/>
                        <wps:spPr>
                          <a:xfrm>
                            <a:off x="3755151" y="3658004"/>
                            <a:ext cx="3700669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ED097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u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xperienc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xper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knowledg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tructur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7" name="Rectangle 5557"/>
                        <wps:cNvSpPr/>
                        <wps:spPr>
                          <a:xfrm>
                            <a:off x="3770342" y="3842023"/>
                            <a:ext cx="3363155" cy="1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B46AC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sult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av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knowledg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ol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8" name="Rectangle 5558"/>
                        <wps:cNvSpPr/>
                        <wps:spPr>
                          <a:xfrm>
                            <a:off x="3770329" y="4022594"/>
                            <a:ext cx="3570589" cy="20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C2723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oblem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pp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ertai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echniqu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ur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9" name="Rectangle 5559"/>
                        <wps:cNvSpPr/>
                        <wps:spPr>
                          <a:xfrm>
                            <a:off x="3770385" y="4226042"/>
                            <a:ext cx="282733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AC588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nstruction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inis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i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0" name="Rectangle 5560"/>
                        <wps:cNvSpPr/>
                        <wps:spPr>
                          <a:xfrm>
                            <a:off x="3784022" y="4821151"/>
                            <a:ext cx="316954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3B68E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ec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year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an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u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jec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equir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1" name="Rectangle 5561"/>
                        <wps:cNvSpPr/>
                        <wps:spPr>
                          <a:xfrm>
                            <a:off x="3784022" y="5011271"/>
                            <a:ext cx="350129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3C908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mprehensi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nsult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ervic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ang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ro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sig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2" name="Rectangle 5562"/>
                        <wps:cNvSpPr/>
                        <wps:spPr>
                          <a:xfrm>
                            <a:off x="3777533" y="5320693"/>
                            <a:ext cx="3483011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A24D6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it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vestigations,s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upervis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ur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nstructio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3" name="Rectangle 5563"/>
                        <wps:cNvSpPr/>
                        <wps:spPr>
                          <a:xfrm>
                            <a:off x="3781937" y="5510433"/>
                            <a:ext cx="3474638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CE3DE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jec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anagement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a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e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volv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" name="Rectangle 5564"/>
                        <wps:cNvSpPr/>
                        <wps:spPr>
                          <a:xfrm>
                            <a:off x="3785476" y="5727631"/>
                            <a:ext cx="343933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F9DBB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irs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tag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ound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sign,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mplet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" name="Rectangle 5565"/>
                        <wps:cNvSpPr/>
                        <wps:spPr>
                          <a:xfrm>
                            <a:off x="3773472" y="5928340"/>
                            <a:ext cx="3499691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D1F02" w14:textId="77777777" w:rsidR="00332D05" w:rsidRPr="0086638F" w:rsidRDefault="00332D05"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tructure.Sit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i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ble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oil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r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creasing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e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" name="Rectangle 5566"/>
                        <wps:cNvSpPr/>
                        <wps:spPr>
                          <a:xfrm>
                            <a:off x="3773277" y="6141677"/>
                            <a:ext cx="347453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4AA50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u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ecaus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os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goo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i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" name="Rectangle 5567"/>
                        <wps:cNvSpPr/>
                        <wps:spPr>
                          <a:xfrm>
                            <a:off x="3785476" y="6393766"/>
                            <a:ext cx="318883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254A7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e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velop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lready.Wit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u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xtens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8" name="Rectangle 5568"/>
                        <wps:cNvSpPr/>
                        <wps:spPr>
                          <a:xfrm>
                            <a:off x="3793168" y="6628253"/>
                            <a:ext cx="3463393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C0BA2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k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nowledg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oder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grou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reat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echnique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9" name="Rectangle 5569"/>
                        <wps:cNvSpPr/>
                        <wps:spPr>
                          <a:xfrm>
                            <a:off x="3793154" y="6835313"/>
                            <a:ext cx="357702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AC14F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e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volv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h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ssessmen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0" name="Rectangle 5570"/>
                        <wps:cNvSpPr/>
                        <wps:spPr>
                          <a:xfrm>
                            <a:off x="3788964" y="7039943"/>
                            <a:ext cx="1737007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AC81F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variet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uc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it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7" name="Rectangle 6097"/>
                        <wps:cNvSpPr/>
                        <wps:spPr>
                          <a:xfrm>
                            <a:off x="5782281" y="7503653"/>
                            <a:ext cx="69398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57973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9" name="Rectangle 6099"/>
                        <wps:cNvSpPr/>
                        <wps:spPr>
                          <a:xfrm>
                            <a:off x="6642448" y="7503653"/>
                            <a:ext cx="92425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02C90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8" name="Rectangle 6098"/>
                        <wps:cNvSpPr/>
                        <wps:spPr>
                          <a:xfrm>
                            <a:off x="6379640" y="7503653"/>
                            <a:ext cx="218081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F1315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3" name="Rectangle 6093"/>
                        <wps:cNvSpPr/>
                        <wps:spPr>
                          <a:xfrm>
                            <a:off x="3816343" y="7503653"/>
                            <a:ext cx="25849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6592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4" name="Rectangle 6094"/>
                        <wps:cNvSpPr/>
                        <wps:spPr>
                          <a:xfrm>
                            <a:off x="4074836" y="7503653"/>
                            <a:ext cx="39657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4F87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5" name="Rectangle 6095"/>
                        <wps:cNvSpPr/>
                        <wps:spPr>
                          <a:xfrm>
                            <a:off x="4471414" y="7503653"/>
                            <a:ext cx="721886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E3D7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vi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6" name="Rectangle 6096"/>
                        <wps:cNvSpPr/>
                        <wps:spPr>
                          <a:xfrm>
                            <a:off x="5073702" y="7503653"/>
                            <a:ext cx="85693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19066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nsul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2" name="Rectangle 5572"/>
                        <wps:cNvSpPr/>
                        <wps:spPr>
                          <a:xfrm>
                            <a:off x="3823373" y="7707904"/>
                            <a:ext cx="3439387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80930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mprehensi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ang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f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jec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o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ubli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3" name="Rectangle 5573"/>
                        <wps:cNvSpPr/>
                        <wps:spPr>
                          <a:xfrm>
                            <a:off x="3828896" y="7895216"/>
                            <a:ext cx="3282372" cy="19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9C5AA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ivat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ect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lient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ell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th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4" name="Rectangle 5574"/>
                        <wps:cNvSpPr/>
                        <wps:spPr>
                          <a:xfrm>
                            <a:off x="3835767" y="8127316"/>
                            <a:ext cx="3346132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A427F" w14:textId="77777777" w:rsidR="00332D05" w:rsidRPr="0086638F" w:rsidRDefault="00332D05"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onsultants.The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av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clud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ailway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pot'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5" name="Rectangle 5575"/>
                        <wps:cNvSpPr/>
                        <wps:spPr>
                          <a:xfrm>
                            <a:off x="3823363" y="8341466"/>
                            <a:ext cx="3091453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572F" w14:textId="77777777" w:rsidR="00332D05" w:rsidRPr="0086638F" w:rsidRDefault="00332D05"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tations,perway</w:t>
                              </w:r>
                              <w:proofErr w:type="gramEnd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,offices,shopp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entres,banks</w:t>
                              </w:r>
                              <w:proofErr w:type="spellEnd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6" name="Rectangle 5576"/>
                        <wps:cNvSpPr/>
                        <wps:spPr>
                          <a:xfrm>
                            <a:off x="3813066" y="8567251"/>
                            <a:ext cx="3463352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62E08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dustrial</w:t>
                              </w:r>
                              <w:r w:rsidR="002847E0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uildings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states,hospitals</w:t>
                              </w:r>
                              <w:proofErr w:type="gramEnd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,schools,hote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5" name="Rectangle 6105"/>
                        <wps:cNvSpPr/>
                        <wps:spPr>
                          <a:xfrm>
                            <a:off x="6238589" y="8908366"/>
                            <a:ext cx="714980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1CBE8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town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0" name="Rectangle 6100"/>
                        <wps:cNvSpPr/>
                        <wps:spPr>
                          <a:xfrm>
                            <a:off x="3841449" y="8908366"/>
                            <a:ext cx="294151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BADD3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3" name="Rectangle 6103"/>
                        <wps:cNvSpPr/>
                        <wps:spPr>
                          <a:xfrm>
                            <a:off x="5193303" y="8908366"/>
                            <a:ext cx="841916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021AA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resident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2" name="Rectangle 6102"/>
                        <wps:cNvSpPr/>
                        <wps:spPr>
                          <a:xfrm>
                            <a:off x="4585071" y="8908366"/>
                            <a:ext cx="72182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4CF5F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acilitie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1" name="Rectangle 6101"/>
                        <wps:cNvSpPr/>
                        <wps:spPr>
                          <a:xfrm>
                            <a:off x="4135602" y="8908366"/>
                            <a:ext cx="540216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C1AC1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leis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4" name="Rectangle 6104"/>
                        <wps:cNvSpPr/>
                        <wps:spPr>
                          <a:xfrm>
                            <a:off x="5895242" y="8908366"/>
                            <a:ext cx="294150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7CA2B" w14:textId="77777777" w:rsidR="00332D05" w:rsidRPr="0086638F" w:rsidRDefault="00332D05"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8" name="Rectangle 5578"/>
                        <wps:cNvSpPr/>
                        <wps:spPr>
                          <a:xfrm>
                            <a:off x="3841449" y="9106094"/>
                            <a:ext cx="339680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65173" w14:textId="77777777" w:rsidR="00332D05" w:rsidRPr="0086638F" w:rsidRDefault="00332D05">
                              <w:proofErr w:type="spellStart"/>
                              <w:proofErr w:type="gramStart"/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velopments.Detai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desig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projec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9" name="Rectangle 5579"/>
                        <wps:cNvSpPr/>
                        <wps:spPr>
                          <a:xfrm>
                            <a:off x="3835767" y="9332066"/>
                            <a:ext cx="3699733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309F1" w14:textId="77777777" w:rsidR="00332D05" w:rsidRPr="0086638F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have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bee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arrie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ut,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i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associatio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with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the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0" name="Rectangle 5580"/>
                        <wps:cNvSpPr/>
                        <wps:spPr>
                          <a:xfrm>
                            <a:off x="3832564" y="9522188"/>
                            <a:ext cx="359769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0E069" w14:textId="77777777" w:rsidR="00332D05" w:rsidRPr="0086638F" w:rsidRDefault="002847E0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c</w:t>
                              </w:r>
                              <w:r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onsulting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="00332D05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e</w:t>
                              </w:r>
                              <w:r w:rsidR="00332D05"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ngineering</w:t>
                              </w:r>
                              <w:r w:rsidR="00332D05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="00332D05"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firms,</w:t>
                              </w:r>
                              <w:r w:rsidR="00332D05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="00332D05"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shown</w:t>
                              </w:r>
                              <w:r w:rsidR="00332D05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 xml:space="preserve"> </w:t>
                              </w:r>
                              <w:r w:rsidR="00332D05" w:rsidRPr="0086638F">
                                <w:rPr>
                                  <w:rFonts w:ascii="Arial" w:eastAsia="Arial" w:hAnsi="Arial" w:cs="Arial"/>
                                  <w:color w:val="48423E"/>
                                </w:rPr>
                                <w:t>hereaft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1" name="Shape 5581"/>
                        <wps:cNvSpPr/>
                        <wps:spPr>
                          <a:xfrm>
                            <a:off x="0" y="6242906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0" y="6242922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E7120" id="Group 13051" o:spid="_x0000_s1026" style="position:absolute;left:0;text-align:left;margin-left:0;margin-top:-.95pt;width:594pt;height:842.4pt;z-index:251659264;mso-position-horizontal-relative:page;mso-position-vertical-relative:page;mso-width-relative:margin;mso-height-relative:margin" coordorigin=",-53" coordsize="75438,106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40" o:spid="_x0000_s1027" type="#_x0000_t75" style="position:absolute;top:-53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">
                  <v:imagedata r:id="rId8" o:title=""/>
                </v:shape>
                <v:shape id="Shape 5511" o:spid="_x0000_s1028" style="position:absolute;top:62528;width:71181;height:44406;visibility:visible;mso-wrap-style:square;v-text-anchor:top" coordsize="7118163,444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" path="m7118163,4440534r-144879,-17640c4150487,4036241,1666845,2450431,133018,201343l,e" filled="f" strokecolor="#5165a0" strokeweight=".70561mm">
                  <v:stroke miterlimit="190811f" joinstyle="miter"/>
                  <v:path arrowok="t" textboxrect="0,0,7118163,4440534"/>
                </v:shape>
                <v:shape id="Shape 5512" o:spid="_x0000_s1029" style="position:absolute;width:20;height:5172;visibility:visible;mso-wrap-style:square;v-text-anchor:top" coordsize="2018,51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" path="m,517239l2018,e" filled="f" strokecolor="#5165a0" strokeweight=".70561mm">
                  <v:stroke miterlimit="190811f" joinstyle="miter"/>
                  <v:path arrowok="t" textboxrect="0,0,2018,517239"/>
                </v:shape>
                <v:rect id="Rectangle 5513" o:spid="_x0000_s1030" style="position:absolute;left:-18011;top:33966;width:44263;height:6160;rotation:-5898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" filled="f" stroked="f">
                  <v:textbox inset="0,0,0,0">
                    <w:txbxContent>
                      <w:p w14:paraId="7E2F80D6" w14:textId="77777777" w:rsidR="00332D05" w:rsidRDefault="00332D05">
                        <w:r>
                          <w:rPr>
                            <w:rFonts w:ascii="Bank Gothic" w:eastAsia="Bank Gothic" w:hAnsi="Bank Gothic" w:cs="Bank Gothic"/>
                            <w:color w:val="FFFEFD"/>
                            <w:sz w:val="109"/>
                          </w:rPr>
                          <w:t>Company Profile</w:t>
                        </w:r>
                      </w:p>
                    </w:txbxContent>
                  </v:textbox>
                </v:rect>
                <v:shape id="Picture 5515" o:spid="_x0000_s1031" type="#_x0000_t75" style="position:absolute;left:11102;top:1200;width:24023;height:7571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">
                  <v:imagedata r:id="rId9" o:title=""/>
                </v:shape>
                <v:shape id="Picture 5517" o:spid="_x0000_s1032" type="#_x0000_t75" style="position:absolute;left:36362;top:1083;width:36823;height:9668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">
                  <v:imagedata r:id="rId10" o:title=""/>
                </v:shape>
                <v:rect id="Rectangle 5518" o:spid="_x0000_s1033" style="position:absolute;left:11512;top:1875;width:280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9c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DcD+9cwgAAAN0AAAAPAAAA&#10;AAAAAAAAAAAAAAcCAABkcnMvZG93bnJldi54bWxQSwUGAAAAAAMAAwC3AAAA9gIAAAAA&#10;" filled="f" stroked="f">
                  <v:textbox inset="0,0,0,0">
                    <w:txbxContent>
                      <w:p w14:paraId="4CBCE6DF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Proficient RAIL is a young leading</w:t>
                        </w:r>
                      </w:p>
                    </w:txbxContent>
                  </v:textbox>
                </v:rect>
                <v:rect id="Rectangle 5519" o:spid="_x0000_s1034" style="position:absolute;left:11458;top:3966;width:280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rH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LNDSsfHAAAA3QAA&#10;AA8AAAAAAAAAAAAAAAAABwIAAGRycy9kb3ducmV2LnhtbFBLBQYAAAAAAwADALcAAAD7AgAAAAA=&#10;" filled="f" stroked="f">
                  <v:textbox inset="0,0,0,0">
                    <w:txbxContent>
                      <w:p w14:paraId="2AA2B651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Engineering consultancy and highly</w:t>
                        </w:r>
                      </w:p>
                    </w:txbxContent>
                  </v:textbox>
                </v:rect>
                <v:rect id="Rectangle 5520" o:spid="_x0000_s1035" style="position:absolute;left:11458;top:5997;width:813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nn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OwVKefBAAAA3QAAAA8AAAAA&#10;AAAAAAAAAAAABwIAAGRycy9kb3ducmV2LnhtbFBLBQYAAAAAAwADALcAAAD1AgAAAAA=&#10;" filled="f" stroked="f">
                  <v:textbox inset="0,0,0,0">
                    <w:txbxContent>
                      <w:p w14:paraId="0876C3D1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productive.</w:t>
                        </w:r>
                      </w:p>
                    </w:txbxContent>
                  </v:textbox>
                </v:rect>
                <v:rect id="Rectangle 5521" o:spid="_x0000_s1036" style="position:absolute;left:11256;top:11071;width:280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x8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INZjHzHAAAA3QAA&#10;AA8AAAAAAAAAAAAAAAAABwIAAGRycy9kb3ducmV2LnhtbFBLBQYAAAAAAwADALcAAAD7AgAAAAA=&#10;" filled="f" stroked="f">
                  <v:textbox inset="0,0,0,0">
                    <w:txbxContent>
                      <w:p w14:paraId="5261B4D9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compan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ha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grow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into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highly</w:t>
                        </w:r>
                      </w:p>
                    </w:txbxContent>
                  </v:textbox>
                </v:rect>
                <v:rect id="Rectangle 6057" o:spid="_x0000_s1037" style="position:absolute;left:11568;top:13179;width:781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7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C/+HHvHAAAA3QAA&#10;AA8AAAAAAAAAAAAAAAAABwIAAGRycy9kb3ducmV2LnhtbFBLBQYAAAAAAwADALcAAAD7AgAAAAA=&#10;" filled="f" stroked="f">
                  <v:textbox inset="0,0,0,0">
                    <w:txbxContent>
                      <w:p w14:paraId="55AE3572" w14:textId="77777777" w:rsidR="00332D05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productive</w:t>
                        </w:r>
                      </w:p>
                    </w:txbxContent>
                  </v:textbox>
                </v:rect>
                <v:rect id="Rectangle 6058" o:spid="_x0000_s1038" style="position:absolute;left:18805;top:13118;width:923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g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CMXsPc8CY8AZndAAAA//8DAFBLAQItABQABgAIAAAAIQDb4fbL7gAAAIUBAAATAAAAAAAAAAAA&#10;AAAAAAAAAABbQ29udGVudF9UeXBlc10ueG1sUEsBAi0AFAAGAAgAAAAhAFr0LFu/AAAAFQEAAAsA&#10;AAAAAAAAAAAAAAAAHwEAAF9yZWxzLy5yZWxzUEsBAi0AFAAGAAgAAAAhAF5hiAnEAAAA3QAAAA8A&#10;AAAAAAAAAAAAAAAABwIAAGRycy9kb3ducmV2LnhtbFBLBQYAAAAAAwADALcAAAD4AgAAAAA=&#10;" filled="f" stroked="f">
                  <v:textbox inset="0,0,0,0">
                    <w:txbxContent>
                      <w:p w14:paraId="5527F5F9" w14:textId="77777777" w:rsidR="00332D05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organization</w:t>
                        </w:r>
                      </w:p>
                    </w:txbxContent>
                  </v:textbox>
                </v:rect>
                <v:rect id="Rectangle 6059" o:spid="_x0000_s1039" style="position:absolute;left:26941;top:13013;width:818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2S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MS0tksYAAADdAAAA&#10;DwAAAAAAAAAAAAAAAAAHAgAAZHJzL2Rvd25yZXYueG1sUEsFBgAAAAADAAMAtwAAAPoCAAAAAA==&#10;" filled="f" stroked="f">
                  <v:textbox inset="0,0,0,0">
                    <w:txbxContent>
                      <w:p w14:paraId="17438379" w14:textId="77777777" w:rsidR="00332D05" w:rsidRDefault="00332D05"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employ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5523" o:spid="_x0000_s1040" style="position:absolute;left:11568;top:15465;width:280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Q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HMe3kMYAAADdAAAA&#10;DwAAAAAAAAAAAAAAAAAHAgAAZHJzL2Rvd25yZXYueG1sUEsFBgAAAAADAAMAtwAAAPoCAAAAAA==&#10;" filled="f" stroked="f">
                  <v:textbox inset="0,0,0,0">
                    <w:txbxContent>
                      <w:p w14:paraId="61CA2E71" w14:textId="77777777" w:rsidR="00332D05" w:rsidRPr="00B138A0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e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xperienc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y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oung,people</w:t>
                        </w:r>
                        <w:proofErr w:type="spellEnd"/>
                        <w:proofErr w:type="gramEnd"/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with</w:t>
                        </w:r>
                      </w:p>
                    </w:txbxContent>
                  </v:textbox>
                </v:rect>
                <v:rect id="Rectangle 5524" o:spid="_x0000_s1041" style="position:absolute;left:11568;top:17690;width:2152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/k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ky4v5MYAAADdAAAA&#10;DwAAAAAAAAAAAAAAAAAHAgAAZHJzL2Rvd25yZXYueG1sUEsFBgAAAAADAAMAtwAAAPoCAAAAAA==&#10;" filled="f" stroked="f">
                  <v:textbox inset="0,0,0,0">
                    <w:txbxContent>
                      <w:p w14:paraId="4269D434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g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oo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characte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48423E"/>
                          </w:rPr>
                          <w:t>judgmen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525" o:spid="_x0000_s1042" style="position:absolute;left:11715;top:21790;width:280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p/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Pxiin/HAAAA3QAA&#10;AA8AAAAAAAAAAAAAAAAABwIAAGRycy9kb3ducmV2LnhtbFBLBQYAAAAAAwADALcAAAD7AgAAAAA=&#10;" filled="f" stroked="f">
                  <v:textbox inset="0,0,0,0">
                    <w:txbxContent>
                      <w:p w14:paraId="71E9FEA4" w14:textId="77777777" w:rsidR="00332D05" w:rsidRPr="00332D05" w:rsidRDefault="00332D05">
                        <w:r w:rsidRPr="00332D05"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Specialist divisions within the </w:t>
                        </w:r>
                      </w:p>
                    </w:txbxContent>
                  </v:textbox>
                </v:rect>
                <v:rect id="Rectangle 5526" o:spid="_x0000_s1043" style="position:absolute;left:11715;top:24609;width:971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QI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AMsBQIxQAAAN0AAAAP&#10;AAAAAAAAAAAAAAAAAAcCAABkcnMvZG93bnJldi54bWxQSwUGAAAAAAMAAwC3AAAA+QIAAAAA&#10;" filled="f" stroked="f">
                  <v:textbox inset="0,0,0,0">
                    <w:txbxContent>
                      <w:p w14:paraId="3D942E68" w14:textId="77777777" w:rsidR="00332D05" w:rsidRPr="00332D05" w:rsidRDefault="00711BD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Company </w:t>
                        </w:r>
                        <w:r w:rsidR="00332D05" w:rsidRPr="00332D05">
                          <w:rPr>
                            <w:rFonts w:ascii="Arial" w:eastAsia="Arial" w:hAnsi="Arial" w:cs="Arial"/>
                            <w:color w:val="48423E"/>
                          </w:rPr>
                          <w:t>are</w:t>
                        </w:r>
                        <w:r w:rsidR="00332D05" w:rsidRPr="00332D05">
                          <w:rPr>
                            <w:rFonts w:ascii="Arial" w:eastAsia="Arial" w:hAnsi="Arial" w:cs="Arial"/>
                            <w:color w:val="48423E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5527" o:spid="_x0000_s1044" style="position:absolute;left:11716;top:29180;width:2803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GT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Y/yxk8YAAADdAAAA&#10;DwAAAAAAAAAAAAAAAAAHAgAAZHJzL2Rvd25yZXYueG1sUEsFBgAAAAADAAMAtwAAAPoCAAAAAA==&#10;" filled="f" stroked="f">
                  <v:textbox inset="0,0,0,0">
                    <w:txbxContent>
                      <w:p w14:paraId="3C21CEE0" w14:textId="77777777" w:rsidR="00332D05" w:rsidRPr="00B138A0" w:rsidRDefault="00332D05">
                        <w:proofErr w:type="spellStart"/>
                        <w:proofErr w:type="gramStart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Railways,Depot's</w:t>
                        </w:r>
                        <w:proofErr w:type="gramEnd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,Station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Bridge</w:t>
                        </w:r>
                      </w:p>
                    </w:txbxContent>
                  </v:textbox>
                </v:rect>
                <v:rect id="Rectangle 5528" o:spid="_x0000_s1045" style="position:absolute;left:11852;top:31466;width:2706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Xh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BJjJeHBAAAA3QAAAA8AAAAA&#10;AAAAAAAAAAAABwIAAGRycy9kb3ducmV2LnhtbFBLBQYAAAAAAwADALcAAAD1AgAAAAA=&#10;" filled="f" stroked="f">
                  <v:textbox inset="0,0,0,0">
                    <w:txbxContent>
                      <w:p w14:paraId="3E23D941" w14:textId="77777777" w:rsidR="00332D05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Inspections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(Railway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related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projects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5529" o:spid="_x0000_s1046" style="position:absolute;left:11716;top:36038;width:2803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B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B9L4B6xQAAAN0AAAAP&#10;AAAAAAAAAAAAAAAAAAcCAABkcnMvZG93bnJldi54bWxQSwUGAAAAAAMAAwC3AAAA+QIAAAAA&#10;" filled="f" stroked="f">
                  <v:textbox inset="0,0,0,0">
                    <w:txbxContent>
                      <w:p w14:paraId="745F7816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Mining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Rehabilitation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proofErr w:type="gramStart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works(</w:t>
                        </w:r>
                        <w:proofErr w:type="gramEnd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checking</w:t>
                        </w:r>
                      </w:p>
                    </w:txbxContent>
                  </v:textbox>
                </v:rect>
                <v:rect id="Rectangle 5530" o:spid="_x0000_s1047" style="position:absolute;left:11568;top:38324;width:2365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86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BpzL86wgAAAN0AAAAPAAAA&#10;AAAAAAAAAAAAAAcCAABkcnMvZG93bnJldi54bWxQSwUGAAAAAAMAAwC3AAAA9gIAAAAA&#10;" filled="f" stroked="f">
                  <v:textbox inset="0,0,0,0">
                    <w:txbxContent>
                      <w:p w14:paraId="3D0BFB5A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rehabilitation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existing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plants)</w:t>
                        </w:r>
                      </w:p>
                    </w:txbxContent>
                  </v:textbox>
                </v:rect>
                <v:rect id="Rectangle 6068" o:spid="_x0000_s1048" style="position:absolute;left:25833;top:42896;width:110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K0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9zwJjwBuXoCAAD//wMAUEsBAi0AFAAGAAgAAAAhANvh9svuAAAAhQEAABMAAAAAAAAAAAAA&#10;AAAAAAAAAFtDb250ZW50X1R5cGVzXS54bWxQSwECLQAUAAYACAAAACEAWvQsW78AAAAVAQAACwAA&#10;AAAAAAAAAAAAAAAfAQAAX3JlbHMvLnJlbHNQSwECLQAUAAYACAAAACEAkA1CtMMAAADdAAAADwAA&#10;AAAAAAAAAAAAAAAHAgAAZHJzL2Rvd25yZXYueG1sUEsFBgAAAAADAAMAtwAAAPcCAAAAAA==&#10;" filled="f" stroked="f">
                  <v:textbox inset="0,0,0,0">
                    <w:txbxContent>
                      <w:p w14:paraId="65ACA747" w14:textId="77777777" w:rsidR="00332D05" w:rsidRPr="00332D05" w:rsidRDefault="00332D05">
                        <w:r w:rsidRPr="00332D05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</w:p>
                    </w:txbxContent>
                  </v:textbox>
                </v:rect>
                <v:rect id="Rectangle 6066" o:spid="_x0000_s1049" style="position:absolute;left:11756;top:42896;width:899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" filled="f" stroked="f">
                  <v:textbox inset="0,0,0,0">
                    <w:txbxContent>
                      <w:p w14:paraId="5982020F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Commercial</w:t>
                        </w:r>
                      </w:p>
                    </w:txbxContent>
                  </v:textbox>
                </v:rect>
                <v:rect id="Rectangle 6067" o:spid="_x0000_s1050" style="position:absolute;left:19771;top:42896;width:685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bG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iudwexOegNxcAQAA//8DAFBLAQItABQABgAIAAAAIQDb4fbL7gAAAIUBAAATAAAAAAAA&#10;AAAAAAAAAAAAAABbQ29udGVudF9UeXBlc10ueG1sUEsBAi0AFAAGAAgAAAAhAFr0LFu/AAAAFQEA&#10;AAsAAAAAAAAAAAAAAAAAHwEAAF9yZWxzLy5yZWxzUEsBAi0AFAAGAAgAAAAhAOGS1sbHAAAA3QAA&#10;AA8AAAAAAAAAAAAAAAAABwIAAGRycy9kb3ducmV2LnhtbFBLBQYAAAAAAwADALcAAAD7AgAAAAA=&#10;" filled="f" stroked="f">
                  <v:textbox inset="0,0,0,0">
                    <w:txbxContent>
                      <w:p w14:paraId="6E6FE8B3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Buildings</w:t>
                        </w:r>
                      </w:p>
                    </w:txbxContent>
                  </v:textbox>
                </v:rect>
                <v:rect id="Rectangle 6069" o:spid="_x0000_s1051" style="position:absolute;left:27209;top:42896;width:687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cv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SeH3TXgCcvMDAAD//wMAUEsBAi0AFAAGAAgAAAAhANvh9svuAAAAhQEAABMAAAAAAAAA&#10;AAAAAAAAAAAAAFtDb250ZW50X1R5cGVzXS54bWxQSwECLQAUAAYACAAAACEAWvQsW78AAAAVAQAA&#10;CwAAAAAAAAAAAAAAAAAfAQAAX3JlbHMvLnJlbHNQSwECLQAUAAYACAAAACEA/0HnL8YAAADdAAAA&#10;DwAAAAAAAAAAAAAAAAAHAgAAZHJzL2Rvd25yZXYueG1sUEsFBgAAAAADAAMAtwAAAPoCAAAAAA==&#10;" filled="f" stroked="f">
                  <v:textbox inset="0,0,0,0">
                    <w:txbxContent>
                      <w:p w14:paraId="49F9A6BD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Industrial</w:t>
                        </w:r>
                      </w:p>
                    </w:txbxContent>
                  </v:textbox>
                </v:rect>
                <v:rect id="Rectangle 6074" o:spid="_x0000_s1052" style="position:absolute;left:11897;top:45182;width:780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5s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bJbAJ/b+ITkMsbAAAA//8DAFBLAQItABQABgAIAAAAIQDb4fbL7gAAAIUBAAATAAAAAAAA&#10;AAAAAAAAAAAAAABbQ29udGVudF9UeXBlc10ueG1sUEsBAi0AFAAGAAgAAAAhAFr0LFu/AAAAFQEA&#10;AAsAAAAAAAAAAAAAAAAAHwEAAF9yZWxzLy5yZWxzUEsBAi0AFAAGAAgAAAAhAJSZ3mzHAAAA3QAA&#10;AA8AAAAAAAAAAAAAAAAABwIAAGRycy9kb3ducmV2LnhtbFBLBQYAAAAAAwADALcAAAD7AgAAAAA=&#10;" filled="f" stroked="f">
                  <v:textbox inset="0,0,0,0">
                    <w:txbxContent>
                      <w:p w14:paraId="53457CA5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tructures</w:t>
                        </w:r>
                      </w:p>
                    </w:txbxContent>
                  </v:textbox>
                </v:rect>
                <v:rect id="Rectangle 12845" o:spid="_x0000_s1053" style="position:absolute;left:18790;top:45182;width:55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33u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" filled="f" stroked="f">
                  <v:textbox inset="0,0,0,0">
                    <w:txbxContent>
                      <w:p w14:paraId="41B43FAD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7C86B7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2846" o:spid="_x0000_s1054" style="position:absolute;left:19382;top:45264;width:799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OZ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" filled="f" stroked="f">
                  <v:textbox inset="0,0,0,0">
                    <w:txbxContent>
                      <w:p w14:paraId="640E3215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teelwork,</w:t>
                        </w:r>
                      </w:p>
                    </w:txbxContent>
                  </v:textbox>
                </v:rect>
                <v:rect id="Rectangle 6076" o:spid="_x0000_s1055" style="position:absolute;left:26629;top:45264;width:459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WA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msdwexOegNxcAQAA//8DAFBLAQItABQABgAIAAAAIQDb4fbL7gAAAIUBAAATAAAAAAAA&#10;AAAAAAAAAAAAAABbQ29udGVudF9UeXBlc10ueG1sUEsBAi0AFAAGAAgAAAAhAFr0LFu/AAAAFQEA&#10;AAsAAAAAAAAAAAAAAAAAHwEAAF9yZWxzLy5yZWxzUEsBAi0AFAAGAAgAAAAhAAsH5YDHAAAA3QAA&#10;AA8AAAAAAAAAAAAAAAAABwIAAGRycy9kb3ducmV2LnhtbFBLBQYAAAAAAwADALcAAAD7AgAAAAA=&#10;" filled="f" stroked="f">
                  <v:textbox inset="0,0,0,0">
                    <w:txbxContent>
                      <w:p w14:paraId="29280323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in-situ</w:t>
                        </w:r>
                      </w:p>
                    </w:txbxContent>
                  </v:textbox>
                </v:rect>
                <v:rect id="Rectangle 6081" o:spid="_x0000_s1056" style="position:absolute;left:30979;top:45286;width:282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3T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" filled="f" stroked="f">
                  <v:textbox inset="0,0,0,0">
                    <w:txbxContent>
                      <w:p w14:paraId="349072AB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and</w:t>
                        </w:r>
                      </w:p>
                    </w:txbxContent>
                  </v:textbox>
                </v:rect>
                <v:rect id="Rectangle 5533" o:spid="_x0000_s1057" style="position:absolute;left:12115;top:47598;width:1819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N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mR4hTcYAAADdAAAA&#10;DwAAAAAAAAAAAAAAAAAHAgAAZHJzL2Rvd25yZXYueG1sUEsFBgAAAAADAAMAtwAAAPoCAAAAAA==&#10;" filled="f" stroked="f">
                  <v:textbox inset="0,0,0,0">
                    <w:txbxContent>
                      <w:p w14:paraId="2519ED06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Precast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concrete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rebar)</w:t>
                        </w:r>
                      </w:p>
                    </w:txbxContent>
                  </v:textbox>
                </v:rect>
                <v:rect id="Rectangle 5534" o:spid="_x0000_s1058" style="position:absolute;left:11756;top:52040;width:2803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k5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hm/w/yY8ATm9AQAA//8DAFBLAQItABQABgAIAAAAIQDb4fbL7gAAAIUBAAATAAAAAAAA&#10;AAAAAAAAAAAAAABbQ29udGVudF9UeXBlc10ueG1sUEsBAi0AFAAGAAgAAAAhAFr0LFu/AAAAFQEA&#10;AAsAAAAAAAAAAAAAAAAAHwEAAF9yZWxzLy5yZWxzUEsBAi0AFAAGAAgAAAAhABb3uTnHAAAA3QAA&#10;AA8AAAAAAAAAAAAAAAAABwIAAGRycy9kb3ducmV2LnhtbFBLBQYAAAAAAwADALcAAAD7AgAAAAA=&#10;" filled="f" stroked="f">
                  <v:textbox inset="0,0,0,0">
                    <w:txbxContent>
                      <w:p w14:paraId="10A9F475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Infrastructure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Civil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ervices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(Civil</w:t>
                        </w:r>
                      </w:p>
                    </w:txbxContent>
                  </v:textbox>
                </v:rect>
                <v:rect id="Rectangle 5535" o:spid="_x0000_s1059" style="position:absolute;left:11512;top:53941;width:2803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yi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ebscosYAAADdAAAA&#10;DwAAAAAAAAAAAAAAAAAHAgAAZHJzL2Rvd25yZXYueG1sUEsFBgAAAAADAAMAtwAAAPoCAAAAAA==&#10;" filled="f" stroked="f">
                  <v:textbox inset="0,0,0,0">
                    <w:txbxContent>
                      <w:p w14:paraId="0FEE4A8B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ervices–</w:t>
                        </w:r>
                        <w:proofErr w:type="spellStart"/>
                        <w:proofErr w:type="gramStart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water,sewer</w:t>
                        </w:r>
                        <w:proofErr w:type="gramEnd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,stormwater</w:t>
                        </w:r>
                        <w:proofErr w:type="spellEnd"/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</w:p>
                    </w:txbxContent>
                  </v:textbox>
                </v:rect>
                <v:rect id="Rectangle 5536" o:spid="_x0000_s1060" style="position:absolute;left:11756;top:55972;width:471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CJaYLVxQAAAN0AAAAP&#10;AAAAAAAAAAAAAAAAAAcCAABkcnMvZG93bnJldi54bWxQSwUGAAAAAAMAAwC3AAAA+QIAAAAA&#10;" filled="f" stroked="f">
                  <v:textbox inset="0,0,0,0">
                    <w:txbxContent>
                      <w:p w14:paraId="170CF125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roads)</w:t>
                        </w:r>
                      </w:p>
                    </w:txbxContent>
                  </v:textbox>
                </v:rect>
                <v:rect id="Rectangle 5537" o:spid="_x0000_s1061" style="position:absolute;left:11756;top:61184;width:2803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dO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5iUnTsYAAADdAAAA&#10;DwAAAAAAAAAAAAAAAAAHAgAAZHJzL2Rvd25yZXYueG1sUEsFBgAAAAADAAMAtwAAAPoCAAAAAA==&#10;" filled="f" stroked="f">
                  <v:textbox inset="0,0,0,0">
                    <w:txbxContent>
                      <w:p w14:paraId="204817F0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ports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tadia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Leisure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(Stadiums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</w:p>
                    </w:txbxContent>
                  </v:textbox>
                </v:rect>
                <v:rect id="Rectangle 5538" o:spid="_x0000_s1062" style="position:absolute;left:11897;top:63470;width:1219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M8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CXurM8wgAAAN0AAAAPAAAA&#10;AAAAAAAAAAAAAAcCAABkcnMvZG93bnJldi54bWxQSwUGAAAAAAMAAwC3AAAA9gIAAAAA&#10;" filled="f" stroked="f">
                  <v:textbox inset="0,0,0,0">
                    <w:txbxContent>
                      <w:p w14:paraId="6FCD5A9E" w14:textId="77777777" w:rsidR="00332D05" w:rsidRPr="00B138A0" w:rsidRDefault="00332D05"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>s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wimming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pools)</w:t>
                        </w:r>
                      </w:p>
                    </w:txbxContent>
                  </v:textbox>
                </v:rect>
                <v:rect id="Rectangle 5539" o:spid="_x0000_s1063" style="position:absolute;left:11512;top:68042;width:2803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an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Pj2FqfHAAAA3QAA&#10;AA8AAAAAAAAAAAAAAAAABwIAAGRycy9kb3ducmV2LnhtbFBLBQYAAAAAAwADALcAAAD7AgAAAAA=&#10;" filled="f" stroked="f">
                  <v:textbox inset="0,0,0,0">
                    <w:txbxContent>
                      <w:p w14:paraId="6FDB8AD5" w14:textId="77777777" w:rsidR="00332D05" w:rsidRPr="00B138A0" w:rsidRDefault="00332D05"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Road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Traffic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Transportation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(Roads,</w:t>
                        </w:r>
                      </w:p>
                    </w:txbxContent>
                  </v:textbox>
                </v:rect>
                <v:rect id="Rectangle 5540" o:spid="_x0000_s1064" style="position:absolute;left:11568;top:69977;width:242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xH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AxysxHwgAAAN0AAAAPAAAA&#10;AAAAAAAAAAAAAAcCAABkcnMvZG93bnJldi54bWxQSwUGAAAAAAMAAwC3AAAA9gIAAAAA&#10;" filled="f" stroked="f">
                  <v:textbox inset="0,0,0,0">
                    <w:txbxContent>
                      <w:p w14:paraId="00E31E1F" w14:textId="77777777" w:rsidR="00332D05" w:rsidRPr="00B138A0" w:rsidRDefault="00332D05"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>e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ntrances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traffic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impact</w:t>
                        </w:r>
                        <w:r>
                          <w:rPr>
                            <w:rFonts w:ascii="Arial" w:eastAsia="Arial" w:hAnsi="Arial" w:cs="Arial"/>
                            <w:color w:val="7C86B7"/>
                          </w:rPr>
                          <w:t xml:space="preserve"> </w:t>
                        </w:r>
                        <w:r w:rsidRPr="00B138A0">
                          <w:rPr>
                            <w:rFonts w:ascii="Arial" w:eastAsia="Arial" w:hAnsi="Arial" w:cs="Arial"/>
                            <w:color w:val="7C86B7"/>
                          </w:rPr>
                          <w:t>studies)</w:t>
                        </w:r>
                      </w:p>
                    </w:txbxContent>
                  </v:textbox>
                </v:rect>
                <v:rect id="Rectangle 5541" o:spid="_x0000_s1065" style="position:absolute;left:37703;top:2082;width:3667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n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XoZp3MYAAADdAAAA&#10;DwAAAAAAAAAAAAAAAAAHAgAAZHJzL2Rvd25yZXYueG1sUEsFBgAAAAADAAMAtwAAAPoCAAAAAA==&#10;" filled="f" stroked="f">
                  <v:textbox inset="0,0,0,0">
                    <w:txbxContent>
                      <w:p w14:paraId="46603A6D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lients of the company include many national and</w:t>
                        </w:r>
                      </w:p>
                    </w:txbxContent>
                  </v:textbox>
                </v:rect>
                <v:rect id="Rectangle 5542" o:spid="_x0000_s1066" style="position:absolute;left:37703;top:3666;width:34281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e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rlT3q8YAAADdAAAA&#10;DwAAAAAAAAAAAAAAAAAHAgAAZHJzL2Rvd25yZXYueG1sUEsFBgAAAAADAAMAtwAAAPoCAAAAAA==&#10;" filled="f" stroked="f">
                  <v:textbox inset="0,0,0,0">
                    <w:txbxContent>
                      <w:p w14:paraId="5C7FE257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egional organizations, government institutions, private</w:t>
                        </w:r>
                      </w:p>
                    </w:txbxContent>
                  </v:textbox>
                </v:rect>
                <v:rect id="Rectangle 5543" o:spid="_x0000_s1067" style="position:absolute;left:37703;top:5533;width:3685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Iw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3obw/yY8ATm9AQAA//8DAFBLAQItABQABgAIAAAAIQDb4fbL7gAAAIUBAAATAAAAAAAA&#10;AAAAAAAAAAAAAABbQ29udGVudF9UeXBlc10ueG1sUEsBAi0AFAAGAAgAAAAhAFr0LFu/AAAAFQEA&#10;AAsAAAAAAAAAAAAAAAAAHwEAAF9yZWxzLy5yZWxzUEsBAi0AFAAGAAgAAAAhAMEYUjDHAAAA3QAA&#10;AA8AAAAAAAAAAAAAAAAABwIAAGRycy9kb3ducmV2LnhtbFBLBQYAAAAAAwADALcAAAD7AgAAAAA=&#10;" filled="f" stroked="f">
                  <v:textbox inset="0,0,0,0">
                    <w:txbxContent>
                      <w:p w14:paraId="77E09D63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dustrial and commercial concerns, multi-national</w:t>
                        </w:r>
                      </w:p>
                    </w:txbxContent>
                  </v:textbox>
                </v:rect>
                <v:rect id="Rectangle 5544" o:spid="_x0000_s1068" style="position:absolute;left:37703;top:7259;width:3482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p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TvHKRMYAAADdAAAA&#10;DwAAAAAAAAAAAAAAAAAHAgAAZHJzL2Rvd25yZXYueG1sUEsFBgAAAAADAAMAtwAAAPoCAAAAAA==&#10;" filled="f" stroked="f">
                  <v:textbox inset="0,0,0,0">
                    <w:txbxContent>
                      <w:p w14:paraId="2B860E63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mpanies and numerous major private clients.</w:t>
                        </w:r>
                      </w:p>
                    </w:txbxContent>
                  </v:textbox>
                </v:rect>
                <v:rect id="Rectangle 5545" o:spid="_x0000_s1069" style="position:absolute;left:37703;top:9929;width:3454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/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Ib1v38YAAADdAAAA&#10;DwAAAAAAAAAAAAAAAAAHAgAAZHJzL2Rvd25yZXYueG1sUEsFBgAAAAADAAMAtwAAAPoCAAAAAA==&#10;" filled="f" stroked="f">
                  <v:textbox inset="0,0,0,0">
                    <w:txbxContent>
                      <w:p w14:paraId="25D40CA2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mpan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vide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lient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otall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tegrated</w:t>
                        </w:r>
                      </w:p>
                    </w:txbxContent>
                  </v:textbox>
                </v:rect>
                <v:rect id="Rectangle 5546" o:spid="_x0000_s1070" style="position:absolute;left:37703;top:11775;width:3500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G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DRb/GoxQAAAN0AAAAP&#10;AAAAAAAAAAAAAAAAAAcCAABkcnMvZG93bnJldi54bWxQSwUGAAAAAAMAAwC3AAAA+QIAAAAA&#10;" filled="f" stroked="f">
                  <v:textbox inset="0,0,0,0">
                    <w:txbxContent>
                      <w:p w14:paraId="2A4B1730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sig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jec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anagemen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ervice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ros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ide</w:t>
                        </w:r>
                      </w:p>
                    </w:txbxContent>
                  </v:textbox>
                </v:rect>
                <v:rect id="Rectangle 5547" o:spid="_x0000_s1071" style="position:absolute;left:37819;top:13774;width:2328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Q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viNUM8YAAADdAAAA&#10;DwAAAAAAAAAAAAAAAAAHAgAAZHJzL2Rvd25yZXYueG1sUEsFBgAAAAADAAMAtwAAAPoCAAAAAA==&#10;" filled="f" stroked="f">
                  <v:textbox inset="0,0,0,0">
                    <w:txbxContent>
                      <w:p w14:paraId="3639E2C3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r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g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ngineer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isciplines.</w:t>
                        </w:r>
                      </w:p>
                    </w:txbxContent>
                  </v:textbox>
                </v:rect>
                <v:rect id="Rectangle 5548" o:spid="_x0000_s1072" style="position:absolute;left:37819;top:17690;width:3478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B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DPvMBBwgAAAN0AAAAPAAAA&#10;AAAAAAAAAAAAAAcCAABkcnMvZG93bnJldi54bWxQSwUGAAAAAAMAAwC3AAAA9gIAAAAA&#10;" filled="f" stroked="f">
                  <v:textbox inset="0,0,0,0">
                    <w:txbxContent>
                      <w:p w14:paraId="2550E1EB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 Company has been at the forefront of engineering</w:t>
                        </w:r>
                      </w:p>
                    </w:txbxContent>
                  </v:textbox>
                </v:rect>
                <v:rect id="Rectangle 5549" o:spid="_x0000_s1073" style="position:absolute;left:38052;top:19503;width:3419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X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KDwZdrHAAAA3QAA&#10;AA8AAAAAAAAAAAAAAAAABwIAAGRycy9kb3ducmV2LnhtbFBLBQYAAAAAAwADALcAAAD7AgAAAAA=&#10;" filled="f" stroked="f">
                  <v:textbox inset="0,0,0,0">
                    <w:txbxContent>
                      <w:p w14:paraId="7ECE895F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echnology with its designs, its expertise in fast-track</w:t>
                        </w:r>
                      </w:p>
                    </w:txbxContent>
                  </v:textbox>
                </v:rect>
                <v:rect id="Rectangle 5550" o:spid="_x0000_s1074" style="position:absolute;left:38052;top:21404;width:3292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" filled="f" stroked="f">
                  <v:textbox inset="0,0,0,0">
                    <w:txbxContent>
                      <w:p w14:paraId="436002EA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nstruction techniques, and its many high quality</w:t>
                        </w:r>
                      </w:p>
                    </w:txbxContent>
                  </v:textbox>
                </v:rect>
                <v:rect id="Rectangle 5551" o:spid="_x0000_s1075" style="position:absolute;left:38052;top:23274;width:3685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/8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DbX/8BxQAAAN0AAAAP&#10;AAAAAAAAAAAAAAAAAAcCAABkcnMvZG93bnJldi54bWxQSwUGAAAAAAMAAwC3AAAA+QIAAAAA&#10;" filled="f" stroked="f">
                  <v:textbox inset="0,0,0,0">
                    <w:txbxContent>
                      <w:p w14:paraId="5E078C2F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conomical designs with low maintenance costs &amp;</w:t>
                        </w:r>
                      </w:p>
                    </w:txbxContent>
                  </v:textbox>
                </v:rect>
                <v:rect id="Rectangle 5552" o:spid="_x0000_s1076" style="position:absolute;left:38052;top:25175;width:1977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F2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CuNYXbHAAAA3QAA&#10;AA8AAAAAAAAAAAAAAAAABwIAAGRycy9kb3ducmV2LnhtbFBLBQYAAAAAAwADALcAAAD7AgAAAAA=&#10;" filled="f" stroked="f">
                  <v:textbox inset="0,0,0,0">
                    <w:txbxContent>
                      <w:p w14:paraId="41C0E934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lexibility for future change.</w:t>
                        </w:r>
                      </w:p>
                    </w:txbxContent>
                  </v:textbox>
                </v:rect>
                <v:rect id="Rectangle 5553" o:spid="_x0000_s1077" style="position:absolute;left:38052;top:28306;width:3594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Tt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RMHE7cYAAADdAAAA&#10;DwAAAAAAAAAAAAAAAAAHAgAAZHJzL2Rvd25yZXYueG1sUEsFBgAAAAADAAMAtwAAAPoCAAAAAA==&#10;" filled="f" stroked="f">
                  <v:textbox inset="0,0,0,0">
                    <w:txbxContent>
                      <w:p w14:paraId="647C881D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any of our projects have been completed in the</w:t>
                        </w:r>
                      </w:p>
                    </w:txbxContent>
                  </v:textbox>
                </v:rect>
                <v:rect id="Rectangle 5554" o:spid="_x0000_s1078" style="position:absolute;left:37840;top:30317;width:3414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yZ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yyhcmcYAAADdAAAA&#10;DwAAAAAAAAAAAAAAAAAHAgAAZHJzL2Rvd25yZXYueG1sUEsFBgAAAAADAAMAtwAAAPoCAAAAAA==&#10;" filled="f" stroked="f">
                  <v:textbox inset="0,0,0,0">
                    <w:txbxContent>
                      <w:p w14:paraId="4F1CE235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Gauteng area and other projects spread across South</w:t>
                        </w:r>
                      </w:p>
                    </w:txbxContent>
                  </v:textbox>
                </v:rect>
                <v:rect id="Rectangle 5555" o:spid="_x0000_s1079" style="position:absolute;left:38163;top:32337;width:471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" filled="f" stroked="f">
                  <v:textbox inset="0,0,0,0">
                    <w:txbxContent>
                      <w:p w14:paraId="15254875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frica.</w:t>
                        </w:r>
                      </w:p>
                    </w:txbxContent>
                  </v:textbox>
                </v:rect>
                <v:rect id="Rectangle 5556" o:spid="_x0000_s1080" style="position:absolute;left:37551;top:36580;width:3700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d1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4jjeArXN+EJyNU/AAAA//8DAFBLAQItABQABgAIAAAAIQDb4fbL7gAAAIUBAAATAAAAAAAA&#10;AAAAAAAAAAAAAABbQ29udGVudF9UeXBlc10ueG1sUEsBAi0AFAAGAAgAAAAhAFr0LFu/AAAAFQEA&#10;AAsAAAAAAAAAAAAAAAAAHwEAAF9yZWxzLy5yZWxzUEsBAi0AFAAGAAgAAAAhAFS2Z3XHAAAA3QAA&#10;AA8AAAAAAAAAAAAAAAAABwIAAGRycy9kb3ducmV2LnhtbFBLBQYAAAAAAwADALcAAAD7AgAAAAA=&#10;" filled="f" stroked="f">
                  <v:textbox inset="0,0,0,0">
                    <w:txbxContent>
                      <w:p w14:paraId="496ED097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u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xperienc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xper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knowledg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tructure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a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ve</w:t>
                        </w:r>
                      </w:p>
                    </w:txbxContent>
                  </v:textbox>
                </v:rect>
                <v:rect id="Rectangle 5557" o:spid="_x0000_s1081" style="position:absolute;left:37703;top:38420;width:33631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Lu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iS5BV+34QnIBd3AAAA//8DAFBLAQItABQABgAIAAAAIQDb4fbL7gAAAIUBAAATAAAAAAAA&#10;AAAAAAAAAAAAAABbQ29udGVudF9UeXBlc10ueG1sUEsBAi0AFAAGAAgAAAAhAFr0LFu/AAAAFQEA&#10;AAsAAAAAAAAAAAAAAAAAHwEAAF9yZWxzLy5yZWxzUEsBAi0AFAAGAAgAAAAhADv6wu7HAAAA3QAA&#10;AA8AAAAAAAAAAAAAAAAABwIAAGRycy9kb3ducmV2LnhtbFBLBQYAAAAAAwADALcAAAD7AgAAAAA=&#10;" filled="f" stroked="f">
                  <v:textbox inset="0,0,0,0">
                    <w:txbxContent>
                      <w:p w14:paraId="622B46AC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r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sult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to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av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knowledg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ol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pecial</w:t>
                        </w:r>
                      </w:p>
                    </w:txbxContent>
                  </v:textbox>
                </v:rect>
                <v:rect id="Rectangle 5558" o:spid="_x0000_s1082" style="position:absolute;left:37703;top:40225;width:35706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" filled="f" stroked="f">
                  <v:textbox inset="0,0,0,0">
                    <w:txbxContent>
                      <w:p w14:paraId="75FC2723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p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oblem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ppl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ertai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echnique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ur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sign</w:t>
                        </w:r>
                      </w:p>
                    </w:txbxContent>
                  </v:textbox>
                </v:rect>
                <v:rect id="Rectangle 5559" o:spid="_x0000_s1083" style="position:absolute;left:37703;top:42260;width:2827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MH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" filled="f" stroked="f">
                  <v:textbox inset="0,0,0,0">
                    <w:txbxContent>
                      <w:p w14:paraId="0B8AC588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nstruction,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inish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m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ime.</w:t>
                        </w:r>
                      </w:p>
                    </w:txbxContent>
                  </v:textbox>
                </v:rect>
                <v:rect id="Rectangle 5560" o:spid="_x0000_s1084" style="position:absolute;left:37840;top:48211;width:3169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An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B6f5AnwgAAAN0AAAAPAAAA&#10;AAAAAAAAAAAAAAcCAABkcnMvZG93bnJldi54bWxQSwUGAAAAAAMAAwC3AAAA9gIAAAAA&#10;" filled="f" stroked="f">
                  <v:textbox inset="0,0,0,0">
                    <w:txbxContent>
                      <w:p w14:paraId="5E73B68E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ecen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year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an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u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ject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equir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</w:p>
                    </w:txbxContent>
                  </v:textbox>
                </v:rect>
                <v:rect id="Rectangle 5561" o:spid="_x0000_s1085" style="position:absolute;left:37840;top:50112;width:3501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W8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AVMzW8xQAAAN0AAAAP&#10;AAAAAAAAAAAAAAAAAAcCAABkcnMvZG93bnJldi54bWxQSwUGAAAAAAMAAwC3AAAA+QIAAAAA&#10;" filled="f" stroked="f">
                  <v:textbox inset="0,0,0,0">
                    <w:txbxContent>
                      <w:p w14:paraId="6A83C908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c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mprehensi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nsult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ervic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ang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rom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sign,</w:t>
                        </w:r>
                      </w:p>
                    </w:txbxContent>
                  </v:textbox>
                </v:rect>
                <v:rect id="Rectangle 5562" o:spid="_x0000_s1086" style="position:absolute;left:37775;top:53206;width:34830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v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Dl4avLxQAAAN0AAAAP&#10;AAAAAAAAAAAAAAAAAAcCAABkcnMvZG93bnJldi54bWxQSwUGAAAAAAMAAwC3AAAA+QIAAAAA&#10;" filled="f" stroked="f">
                  <v:textbox inset="0,0,0,0">
                    <w:txbxContent>
                      <w:p w14:paraId="6B1A24D6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it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vestigations,site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upervisio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ur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nstruction,</w:t>
                        </w:r>
                      </w:p>
                    </w:txbxContent>
                  </v:textbox>
                </v:rect>
                <v:rect id="Rectangle 5563" o:spid="_x0000_s1087" style="position:absolute;left:37819;top:55104;width:3474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5Q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" filled="f" stroked="f">
                  <v:textbox inset="0,0,0,0">
                    <w:txbxContent>
                      <w:p w14:paraId="6B6CE3DE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jec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anagement.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a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ee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volv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rom</w:t>
                        </w:r>
                      </w:p>
                    </w:txbxContent>
                  </v:textbox>
                </v:rect>
                <v:rect id="Rectangle 5564" o:spid="_x0000_s1088" style="position:absolute;left:37854;top:57276;width:343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Yk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" filled="f" stroked="f">
                  <v:textbox inset="0,0,0,0">
                    <w:txbxContent>
                      <w:p w14:paraId="709F9DBB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t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irs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tage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oundatio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sign,to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mplet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</w:t>
                        </w:r>
                      </w:p>
                    </w:txbxContent>
                  </v:textbox>
                </v:rect>
                <v:rect id="Rectangle 5565" o:spid="_x0000_s1089" style="position:absolute;left:37734;top:59283;width:3499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O/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GoIM7/HAAAA3QAA&#10;AA8AAAAAAAAAAAAAAAAABwIAAGRycy9kb3ducmV2LnhtbFBLBQYAAAAAAwADALcAAAD7AgAAAAA=&#10;" filled="f" stroked="f">
                  <v:textbox inset="0,0,0,0">
                    <w:txbxContent>
                      <w:p w14:paraId="777D1F02" w14:textId="77777777" w:rsidR="00332D05" w:rsidRPr="0086638F" w:rsidRDefault="00332D05"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tructure.Sites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blem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oil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r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creasingl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eing</w:t>
                        </w:r>
                      </w:p>
                    </w:txbxContent>
                  </v:textbox>
                </v:rect>
                <v:rect id="Rectangle 5566" o:spid="_x0000_s1090" style="position:absolute;left:37732;top:61416;width:3474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3I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JrarcjHAAAA3QAA&#10;AA8AAAAAAAAAAAAAAAAABwIAAGRycy9kb3ducmV2LnhtbFBLBQYAAAAAAwADALcAAAD7AgAAAAA=&#10;" filled="f" stroked="f">
                  <v:textbox inset="0,0,0,0">
                    <w:txbxContent>
                      <w:p w14:paraId="3814AA50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u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velopmen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ecaus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os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goo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ites</w:t>
                        </w:r>
                      </w:p>
                    </w:txbxContent>
                  </v:textbox>
                </v:rect>
                <v:rect id="Rectangle 5567" o:spid="_x0000_s1091" style="position:absolute;left:37854;top:63937;width:3188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hT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9ZYIU8YAAADdAAAA&#10;DwAAAAAAAAAAAAAAAAAHAgAAZHJzL2Rvd25yZXYueG1sUEsFBgAAAAADAAMAtwAAAPoCAAAAAA==&#10;" filled="f" stroked="f">
                  <v:textbox inset="0,0,0,0">
                    <w:txbxContent>
                      <w:p w14:paraId="419254A7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h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ee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velop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lready.With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u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xtensive</w:t>
                        </w:r>
                      </w:p>
                    </w:txbxContent>
                  </v:textbox>
                </v:rect>
                <v:rect id="Rectangle 5568" o:spid="_x0000_s1092" style="position:absolute;left:37931;top:66282;width:3463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wh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CECZwhwgAAAN0AAAAPAAAA&#10;AAAAAAAAAAAAAAcCAABkcnMvZG93bnJldi54bWxQSwUGAAAAAAMAAwC3AAAA9gIAAAAA&#10;" filled="f" stroked="f">
                  <v:textbox inset="0,0,0,0">
                    <w:txbxContent>
                      <w:p w14:paraId="461C0BA2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k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nowledg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oder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grou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reatmen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echnique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e</w:t>
                        </w:r>
                      </w:p>
                    </w:txbxContent>
                  </v:textbox>
                </v:rect>
                <v:rect id="Rectangle 5569" o:spid="_x0000_s1093" style="position:absolute;left:37931;top:68353;width:3577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m6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OtFObrHAAAA3QAA&#10;AA8AAAAAAAAAAAAAAAAABwIAAGRycy9kb3ducmV2LnhtbFBLBQYAAAAAAwADALcAAAD7AgAAAAA=&#10;" filled="f" stroked="f">
                  <v:textbox inset="0,0,0,0">
                    <w:txbxContent>
                      <w:p w14:paraId="6EFAC14F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h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ee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volv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ssessmen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velopment</w:t>
                        </w:r>
                      </w:p>
                    </w:txbxContent>
                  </v:textbox>
                </v:rect>
                <v:rect id="Rectangle 5570" o:spid="_x0000_s1094" style="position:absolute;left:37889;top:70399;width:1737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b6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/6YG+sMAAADdAAAADwAA&#10;AAAAAAAAAAAAAAAHAgAAZHJzL2Rvd25yZXYueG1sUEsFBgAAAAADAAMAtwAAAPcCAAAAAA==&#10;" filled="f" stroked="f">
                  <v:textbox inset="0,0,0,0">
                    <w:txbxContent>
                      <w:p w14:paraId="610AC81F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o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variety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uch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ites.</w:t>
                        </w:r>
                      </w:p>
                    </w:txbxContent>
                  </v:textbox>
                </v:rect>
                <v:rect id="Rectangle 6097" o:spid="_x0000_s1095" style="position:absolute;left:57822;top:75036;width:694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bh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" filled="f" stroked="f">
                  <v:textbox inset="0,0,0,0">
                    <w:txbxContent>
                      <w:p w14:paraId="69257973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ervices</w:t>
                        </w:r>
                      </w:p>
                    </w:txbxContent>
                  </v:textbox>
                </v:rect>
                <v:rect id="Rectangle 6099" o:spid="_x0000_s1096" style="position:absolute;left:66424;top:75036;width:92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I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URzD35vwBOT8DQAA//8DAFBLAQItABQABgAIAAAAIQDb4fbL7gAAAIUBAAATAAAAAAAAAAAA&#10;AAAAAAAAAABbQ29udGVudF9UeXBlc10ueG1sUEsBAi0AFAAGAAgAAAAhAFr0LFu/AAAAFQEAAAsA&#10;AAAAAAAAAAAAAAAAHwEAAF9yZWxzLy5yZWxzUEsBAi0AFAAGAAgAAAAhAMqUlwjEAAAA3QAAAA8A&#10;AAAAAAAAAAAAAAAABwIAAGRycy9kb3ducmV2LnhtbFBLBQYAAAAAAwADALcAAAD4AgAAAAA=&#10;" filled="f" stroked="f">
                  <v:textbox inset="0,0,0,0">
                    <w:txbxContent>
                      <w:p w14:paraId="70802C90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</w:t>
                        </w:r>
                      </w:p>
                    </w:txbxContent>
                  </v:textbox>
                </v:rect>
                <v:rect id="Rectangle 6098" o:spid="_x0000_s1097" style="position:absolute;left:63796;top:75036;width:21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KT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" filled="f" stroked="f">
                  <v:textbox inset="0,0,0,0">
                    <w:txbxContent>
                      <w:p w14:paraId="5E2F1315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or</w:t>
                        </w:r>
                      </w:p>
                    </w:txbxContent>
                  </v:textbox>
                </v:rect>
                <v:rect id="Rectangle 6093" o:spid="_x0000_s1098" style="position:absolute;left:38163;top:75036;width:258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Di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q3yg4sYAAADdAAAA&#10;DwAAAAAAAAAAAAAAAAAHAgAAZHJzL2Rvd25yZXYueG1sUEsFBgAAAAADAAMAtwAAAPoCAAAAAA==&#10;" filled="f" stroked="f">
                  <v:textbox inset="0,0,0,0">
                    <w:txbxContent>
                      <w:p w14:paraId="33E76592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e</w:t>
                        </w:r>
                      </w:p>
                    </w:txbxContent>
                  </v:textbox>
                </v:rect>
                <v:rect id="Rectangle 6094" o:spid="_x0000_s1099" style="position:absolute;left:40748;top:75036;width:396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i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JJU4lsYAAADdAAAA&#10;DwAAAAAAAAAAAAAAAAAHAgAAZHJzL2Rvd25yZXYueG1sUEsFBgAAAAADAAMAtwAAAPoCAAAAAA==&#10;" filled="f" stroked="f">
                  <v:textbox inset="0,0,0,0">
                    <w:txbxContent>
                      <w:p w14:paraId="0F094F87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ave</w:t>
                        </w:r>
                      </w:p>
                    </w:txbxContent>
                  </v:textbox>
                </v:rect>
                <v:rect id="Rectangle 6095" o:spid="_x0000_s1100" style="position:absolute;left:44714;top:75036;width:721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0N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S9mdDcYAAADdAAAA&#10;DwAAAAAAAAAAAAAAAAAHAgAAZHJzL2Rvd25yZXYueG1sUEsFBgAAAAADAAMAtwAAAPoCAAAAAA==&#10;" filled="f" stroked="f">
                  <v:textbox inset="0,0,0,0">
                    <w:txbxContent>
                      <w:p w14:paraId="7774E3D7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vided</w:t>
                        </w:r>
                      </w:p>
                    </w:txbxContent>
                  </v:textbox>
                </v:rect>
                <v:rect id="Rectangle 6096" o:spid="_x0000_s1101" style="position:absolute;left:50737;top:75036;width:856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N6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TeD3TXgCcvMDAAD//wMAUEsBAi0AFAAGAAgAAAAhANvh9svuAAAAhQEAABMAAAAAAAAA&#10;AAAAAAAAAAAAAFtDb250ZW50X1R5cGVzXS54bWxQSwECLQAUAAYACAAAACEAWvQsW78AAAAVAQAA&#10;CwAAAAAAAAAAAAAAAAAfAQAAX3JlbHMvLnJlbHNQSwECLQAUAAYACAAAACEAuwsDesYAAADdAAAA&#10;DwAAAAAAAAAAAAAAAAAHAgAAZHJzL2Rvd25yZXYueG1sUEsFBgAAAAADAAMAtwAAAPoCAAAAAA==&#10;" filled="f" stroked="f">
                  <v:textbox inset="0,0,0,0">
                    <w:txbxContent>
                      <w:p w14:paraId="22619066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nsulting</w:t>
                        </w:r>
                      </w:p>
                    </w:txbxContent>
                  </v:textbox>
                </v:rect>
                <v:rect id="Rectangle 5572" o:spid="_x0000_s1102" style="position:absolute;left:38233;top:77079;width:343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0W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YDg9FsYAAADdAAAA&#10;DwAAAAAAAAAAAAAAAAAHAgAAZHJzL2Rvd25yZXYueG1sUEsFBgAAAAADAAMAtwAAAPoCAAAAAA==&#10;" filled="f" stroked="f">
                  <v:textbox inset="0,0,0,0">
                    <w:txbxContent>
                      <w:p w14:paraId="14E80930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c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mprehensi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ang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ject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oth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ublic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</w:p>
                    </w:txbxContent>
                  </v:textbox>
                </v:rect>
                <v:rect id="Rectangle 5573" o:spid="_x0000_s1103" style="position:absolute;left:38288;top:78952;width:32824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iN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D3SYjcYAAADdAAAA&#10;DwAAAAAAAAAAAAAAAAAHAgAAZHJzL2Rvd25yZXYueG1sUEsFBgAAAAADAAMAtwAAAPoCAAAAAA==&#10;" filled="f" stroked="f">
                  <v:textbox inset="0,0,0,0">
                    <w:txbxContent>
                      <w:p w14:paraId="5809C5AA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p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ivat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ecto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lient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ell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ngineering</w:t>
                        </w:r>
                      </w:p>
                    </w:txbxContent>
                  </v:textbox>
                </v:rect>
                <v:rect id="Rectangle 5574" o:spid="_x0000_s1104" style="position:absolute;left:38357;top:81273;width:3346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D5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gJ0A+cYAAADdAAAA&#10;DwAAAAAAAAAAAAAAAAAHAgAAZHJzL2Rvd25yZXYueG1sUEsFBgAAAAADAAMAtwAAAPoCAAAAAA==&#10;" filled="f" stroked="f">
                  <v:textbox inset="0,0,0,0">
                    <w:txbxContent>
                      <w:p w14:paraId="7DBA427F" w14:textId="77777777" w:rsidR="00332D05" w:rsidRPr="0086638F" w:rsidRDefault="00332D05"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onsultants.These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ave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clud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ailways.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pot's,</w:t>
                        </w:r>
                      </w:p>
                    </w:txbxContent>
                  </v:textbox>
                </v:rect>
                <v:rect id="Rectangle 5575" o:spid="_x0000_s1105" style="position:absolute;left:38233;top:83414;width:3091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Vi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O/RpWLHAAAA3QAA&#10;AA8AAAAAAAAAAAAAAAAABwIAAGRycy9kb3ducmV2LnhtbFBLBQYAAAAAAwADALcAAAD7AgAAAAA=&#10;" filled="f" stroked="f">
                  <v:textbox inset="0,0,0,0">
                    <w:txbxContent>
                      <w:p w14:paraId="2BF6572F" w14:textId="77777777" w:rsidR="00332D05" w:rsidRPr="0086638F" w:rsidRDefault="00332D05"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tations,perway</w:t>
                        </w:r>
                        <w:proofErr w:type="gramEnd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,offices,shopp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entres,banks</w:t>
                        </w:r>
                        <w:proofErr w:type="spellEnd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,</w:t>
                        </w:r>
                      </w:p>
                    </w:txbxContent>
                  </v:textbox>
                </v:rect>
                <v:rect id="Rectangle 5576" o:spid="_x0000_s1106" style="position:absolute;left:38130;top:85672;width:3463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sV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HwM7FcYAAADdAAAA&#10;DwAAAAAAAAAAAAAAAAAHAgAAZHJzL2Rvd25yZXYueG1sUEsFBgAAAAADAAMAtwAAAPoCAAAAAA==&#10;" filled="f" stroked="f">
                  <v:textbox inset="0,0,0,0">
                    <w:txbxContent>
                      <w:p w14:paraId="2D662E08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dustrial</w:t>
                        </w:r>
                        <w:r w:rsidR="002847E0"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uildings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estates,hospitals</w:t>
                        </w:r>
                        <w:proofErr w:type="gramEnd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,schools,hotels</w:t>
                        </w:r>
                        <w:proofErr w:type="spellEnd"/>
                      </w:p>
                    </w:txbxContent>
                  </v:textbox>
                </v:rect>
                <v:rect id="Rectangle 6105" o:spid="_x0000_s1107" style="position:absolute;left:62385;top:89083;width:715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c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NUyBxfEAAAA3QAAAA8A&#10;AAAAAAAAAAAAAAAABwIAAGRycy9kb3ducmV2LnhtbFBLBQYAAAAAAwADALcAAAD4AgAAAAA=&#10;" filled="f" stroked="f">
                  <v:textbox inset="0,0,0,0">
                    <w:txbxContent>
                      <w:p w14:paraId="6961CBE8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township</w:t>
                        </w:r>
                      </w:p>
                    </w:txbxContent>
                  </v:textbox>
                </v:rect>
                <v:rect id="Rectangle 6100" o:spid="_x0000_s1108" style="position:absolute;left:38414;top:89083;width:294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S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" filled="f" stroked="f">
                  <v:textbox inset="0,0,0,0">
                    <w:txbxContent>
                      <w:p w14:paraId="740BADD3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</w:p>
                    </w:txbxContent>
                  </v:textbox>
                </v:rect>
                <v:rect id="Rectangle 6103" o:spid="_x0000_s1109" style="position:absolute;left:51933;top:89083;width:841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r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DWXOvjEAAAA3QAAAA8A&#10;AAAAAAAAAAAAAAAABwIAAGRycy9kb3ducmV2LnhtbFBLBQYAAAAAAwADALcAAAD4AgAAAAA=&#10;" filled="f" stroked="f">
                  <v:textbox inset="0,0,0,0">
                    <w:txbxContent>
                      <w:p w14:paraId="687021AA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residential</w:t>
                        </w:r>
                      </w:p>
                    </w:txbxContent>
                  </v:textbox>
                </v:rect>
                <v:rect id="Rectangle 6102" o:spid="_x0000_s1110" style="position:absolute;left:45850;top:89083;width:721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9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oxX8vglPQGZ3AAAA//8DAFBLAQItABQABgAIAAAAIQDb4fbL7gAAAIUBAAATAAAAAAAA&#10;AAAAAAAAAAAAAABbQ29udGVudF9UeXBlc10ueG1sUEsBAi0AFAAGAAgAAAAhAFr0LFu/AAAAFQEA&#10;AAsAAAAAAAAAAAAAAAAAHwEAAF9yZWxzLy5yZWxzUEsBAi0AFAAGAAgAAAAhAFrbn2PHAAAA3QAA&#10;AA8AAAAAAAAAAAAAAAAABwIAAGRycy9kb3ducmV2LnhtbFBLBQYAAAAAAwADALcAAAD7AgAAAAA=&#10;" filled="f" stroked="f">
                  <v:textbox inset="0,0,0,0">
                    <w:txbxContent>
                      <w:p w14:paraId="1554CF5F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acilities,</w:t>
                        </w:r>
                      </w:p>
                    </w:txbxContent>
                  </v:textbox>
                </v:rect>
                <v:rect id="Rectangle 6101" o:spid="_x0000_s1111" style="position:absolute;left:41356;top:89083;width:540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E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" filled="f" stroked="f">
                  <v:textbox inset="0,0,0,0">
                    <w:txbxContent>
                      <w:p w14:paraId="406C1AC1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leisure</w:t>
                        </w:r>
                      </w:p>
                    </w:txbxContent>
                  </v:textbox>
                </v:rect>
                <v:rect id="Rectangle 6104" o:spid="_x0000_s1112" style="position:absolute;left:58952;top:89083;width:294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K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Lp+oozEAAAA3QAAAA8A&#10;AAAAAAAAAAAAAAAABwIAAGRycy9kb3ducmV2LnhtbFBLBQYAAAAAAwADALcAAAD4AgAAAAA=&#10;" filled="f" stroked="f">
                  <v:textbox inset="0,0,0,0">
                    <w:txbxContent>
                      <w:p w14:paraId="7857CA2B" w14:textId="77777777" w:rsidR="00332D05" w:rsidRPr="0086638F" w:rsidRDefault="00332D05"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</w:p>
                    </w:txbxContent>
                  </v:textbox>
                </v:rect>
                <v:rect id="Rectangle 5578" o:spid="_x0000_s1113" style="position:absolute;left:38414;top:91060;width:33968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r8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AdAK/MMAAADdAAAADwAA&#10;AAAAAAAAAAAAAAAHAgAAZHJzL2Rvd25yZXYueG1sUEsFBgAAAAADAAMAtwAAAPcCAAAAAA==&#10;" filled="f" stroked="f">
                  <v:textbox inset="0,0,0,0">
                    <w:txbxContent>
                      <w:p w14:paraId="57965173" w14:textId="77777777" w:rsidR="00332D05" w:rsidRPr="0086638F" w:rsidRDefault="00332D05">
                        <w:proofErr w:type="spellStart"/>
                        <w:proofErr w:type="gramStart"/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velopments.Detai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desig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project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management</w:t>
                        </w:r>
                      </w:p>
                    </w:txbxContent>
                  </v:textbox>
                </v:rect>
                <v:rect id="Rectangle 5579" o:spid="_x0000_s1114" style="position:absolute;left:38357;top:93320;width:3699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9n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G6cr2fHAAAA3QAA&#10;AA8AAAAAAAAAAAAAAAAABwIAAGRycy9kb3ducmV2LnhtbFBLBQYAAAAAAwADALcAAAD7AgAAAAA=&#10;" filled="f" stroked="f">
                  <v:textbox inset="0,0,0,0">
                    <w:txbxContent>
                      <w:p w14:paraId="1B5309F1" w14:textId="77777777" w:rsidR="00332D05" w:rsidRPr="0086638F" w:rsidRDefault="00332D05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have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bee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carried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ut,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association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0" o:spid="_x0000_s1115" style="position:absolute;left:38325;top:95221;width:3597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bd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Mpzdt3EAAAA3QAAAA8A&#10;AAAAAAAAAAAAAAAABwIAAGRycy9kb3ducmV2LnhtbFBLBQYAAAAAAwADALcAAAD4AgAAAAA=&#10;" filled="f" stroked="f">
                  <v:textbox inset="0,0,0,0">
                    <w:txbxContent>
                      <w:p w14:paraId="3610E069" w14:textId="77777777" w:rsidR="00332D05" w:rsidRPr="0086638F" w:rsidRDefault="002847E0"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>c</w:t>
                        </w:r>
                        <w:r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onsulting</w:t>
                        </w:r>
                        <w:r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="00332D05">
                          <w:rPr>
                            <w:rFonts w:ascii="Arial" w:eastAsia="Arial" w:hAnsi="Arial" w:cs="Arial"/>
                            <w:color w:val="48423E"/>
                          </w:rPr>
                          <w:t>e</w:t>
                        </w:r>
                        <w:r w:rsidR="00332D05"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ngineering</w:t>
                        </w:r>
                        <w:r w:rsidR="00332D05"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="00332D05"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firms,</w:t>
                        </w:r>
                        <w:r w:rsidR="00332D05"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="00332D05"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shown</w:t>
                        </w:r>
                        <w:r w:rsidR="00332D05">
                          <w:rPr>
                            <w:rFonts w:ascii="Arial" w:eastAsia="Arial" w:hAnsi="Arial" w:cs="Arial"/>
                            <w:color w:val="48423E"/>
                          </w:rPr>
                          <w:t xml:space="preserve"> </w:t>
                        </w:r>
                        <w:r w:rsidR="00332D05" w:rsidRPr="0086638F">
                          <w:rPr>
                            <w:rFonts w:ascii="Arial" w:eastAsia="Arial" w:hAnsi="Arial" w:cs="Arial"/>
                            <w:color w:val="48423E"/>
                          </w:rPr>
                          <w:t>hereafter.</w:t>
                        </w:r>
                      </w:p>
                    </w:txbxContent>
                  </v:textbox>
                </v:rect>
                <v:shape id="Shape 5581" o:spid="_x0000_s1116" style="position:absolute;top:62429;width:71546;height:44505;visibility:visible;mso-wrap-style:square;v-text-anchor:top" coordsize="7154684,44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" path="m,l136977,207335c1670812,2456417,4154447,4042240,6977246,4428890r177438,21604l2872476,4450494,4018,4425372,,3622968,,xe" fillcolor="#fffefd" stroked="f" strokeweight="0">
                  <v:stroke miterlimit="190811f" joinstyle="miter"/>
                  <v:path arrowok="t" textboxrect="0,0,7154684,4450494"/>
                </v:shape>
                <v:shape id="Shape 5582" o:spid="_x0000_s1117" style="position:absolute;top:624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4C7AC1B" w14:textId="6CABCBAE" w:rsidR="00A1241F" w:rsidRDefault="00383E8B" w:rsidP="00B44BF9">
      <w:pPr>
        <w:spacing w:after="0"/>
        <w:ind w:right="10460"/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0BCBC622" wp14:editId="5E31B57A">
            <wp:simplePos x="0" y="0"/>
            <wp:positionH relativeFrom="page">
              <wp:posOffset>5294630</wp:posOffset>
            </wp:positionH>
            <wp:positionV relativeFrom="paragraph">
              <wp:posOffset>8082442</wp:posOffset>
            </wp:positionV>
            <wp:extent cx="1870710" cy="7683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2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2D86B4" wp14:editId="59C9B97E">
                <wp:simplePos x="0" y="0"/>
                <wp:positionH relativeFrom="page">
                  <wp:posOffset>397510</wp:posOffset>
                </wp:positionH>
                <wp:positionV relativeFrom="page">
                  <wp:posOffset>429260</wp:posOffset>
                </wp:positionV>
                <wp:extent cx="7163435" cy="10262235"/>
                <wp:effectExtent l="0" t="0" r="18415" b="24765"/>
                <wp:wrapTopAndBottom/>
                <wp:docPr id="12873" name="Group 12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10262235"/>
                          <a:chOff x="194413" y="428384"/>
                          <a:chExt cx="7163555" cy="10265017"/>
                        </a:xfrm>
                      </wpg:grpSpPr>
                      <wps:wsp>
                        <wps:cNvPr id="5590" name="Rectangle 5590"/>
                        <wps:cNvSpPr/>
                        <wps:spPr>
                          <a:xfrm rot="16200121">
                            <a:off x="5325810" y="1839943"/>
                            <a:ext cx="3436395" cy="61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8768D" w14:textId="2ADE01B3" w:rsidR="008D6316" w:rsidRPr="00370729" w:rsidRDefault="00826C53">
                              <w:pPr>
                                <w:rPr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 w:rsidRPr="00370729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>K14</w:t>
                              </w:r>
                              <w:r w:rsidR="00370729" w:rsidRPr="00370729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 xml:space="preserve"> ROAD</w:t>
                              </w:r>
                              <w:r w:rsidRPr="00370729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 xml:space="preserve"> UPGR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2" name="Shape 5592"/>
                        <wps:cNvSpPr/>
                        <wps:spPr>
                          <a:xfrm>
                            <a:off x="194413" y="6229480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3" name="Shape 5593"/>
                        <wps:cNvSpPr/>
                        <wps:spPr>
                          <a:xfrm>
                            <a:off x="194414" y="6229489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D86B4" id="Group 12873" o:spid="_x0000_s1118" style="position:absolute;margin-left:31.3pt;margin-top:33.8pt;width:564.05pt;height:808.05pt;z-index:251660288;mso-position-horizontal-relative:page;mso-position-vertical-relative:page;mso-width-relative:margin;mso-height-relative:margin" coordorigin="1944,4283" coordsize="71635,10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">
                <v:rect id="Rectangle 5590" o:spid="_x0000_s1119" style="position:absolute;left:53258;top:18398;width:34364;height:6133;rotation:-5898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" filled="f" stroked="f">
                  <v:textbox inset="0,0,0,0">
                    <w:txbxContent>
                      <w:p w14:paraId="1528768D" w14:textId="2ADE01B3" w:rsidR="008D6316" w:rsidRPr="00370729" w:rsidRDefault="00826C53">
                        <w:pPr>
                          <w:rPr>
                            <w:sz w:val="4"/>
                            <w:szCs w:val="4"/>
                            <w:lang w:val="en-US"/>
                          </w:rPr>
                        </w:pPr>
                        <w:r w:rsidRPr="00370729"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>K14</w:t>
                        </w:r>
                        <w:r w:rsidR="00370729" w:rsidRPr="00370729"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 xml:space="preserve"> ROAD</w:t>
                        </w:r>
                        <w:r w:rsidRPr="00370729"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 xml:space="preserve"> UPGRADE</w:t>
                        </w:r>
                      </w:p>
                    </w:txbxContent>
                  </v:textbox>
                </v:rect>
                <v:shape id="Shape 5592" o:spid="_x0000_s1120" style="position:absolute;left:1944;top:62294;width:71635;height:44640;visibility:visible;mso-wrap-style:square;v-text-anchor:top" coordsize="7163554,446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593" o:spid="_x0000_s1121" style="position:absolute;left:1944;top:62294;width:71635;height:44640;visibility:visible;mso-wrap-style:square;v-text-anchor:top" coordsize="7163554,44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  <w:r w:rsidR="00AC5FE7">
        <w:rPr>
          <w:noProof/>
        </w:rPr>
        <w:drawing>
          <wp:anchor distT="0" distB="0" distL="114300" distR="114300" simplePos="0" relativeHeight="251673600" behindDoc="1" locked="0" layoutInCell="1" allowOverlap="1" wp14:anchorId="49C17D13" wp14:editId="46C2D4AD">
            <wp:simplePos x="0" y="0"/>
            <wp:positionH relativeFrom="margin">
              <wp:align>right</wp:align>
            </wp:positionH>
            <wp:positionV relativeFrom="paragraph">
              <wp:posOffset>3860965</wp:posOffset>
            </wp:positionV>
            <wp:extent cx="6250940" cy="4286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E7">
        <w:rPr>
          <w:noProof/>
        </w:rPr>
        <w:drawing>
          <wp:anchor distT="0" distB="0" distL="114300" distR="114300" simplePos="0" relativeHeight="251672576" behindDoc="0" locked="0" layoutInCell="1" allowOverlap="1" wp14:anchorId="2E932062" wp14:editId="5287364E">
            <wp:simplePos x="0" y="0"/>
            <wp:positionH relativeFrom="page">
              <wp:posOffset>617031</wp:posOffset>
            </wp:positionH>
            <wp:positionV relativeFrom="paragraph">
              <wp:posOffset>157</wp:posOffset>
            </wp:positionV>
            <wp:extent cx="5973445" cy="34194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2447F" w14:textId="0592CFBE" w:rsidR="00A1241F" w:rsidRDefault="00383E8B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78A8280" wp14:editId="48558BA3">
            <wp:simplePos x="0" y="0"/>
            <wp:positionH relativeFrom="page">
              <wp:posOffset>381945</wp:posOffset>
            </wp:positionH>
            <wp:positionV relativeFrom="paragraph">
              <wp:posOffset>8093223</wp:posOffset>
            </wp:positionV>
            <wp:extent cx="1870710" cy="7683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2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C6A3B7" wp14:editId="2A33F613">
                <wp:simplePos x="0" y="0"/>
                <wp:positionH relativeFrom="column">
                  <wp:posOffset>4499146</wp:posOffset>
                </wp:positionH>
                <wp:positionV relativeFrom="paragraph">
                  <wp:posOffset>870400</wp:posOffset>
                </wp:positionV>
                <wp:extent cx="3435464" cy="44534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121">
                          <a:off x="0" y="0"/>
                          <a:ext cx="3435464" cy="445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98AC3" w14:textId="77777777" w:rsidR="00370729" w:rsidRPr="00370729" w:rsidRDefault="00370729" w:rsidP="00370729">
                            <w:pPr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370729">
                              <w:rPr>
                                <w:rFonts w:ascii="Bank Gothic" w:eastAsia="Bank Gothic" w:hAnsi="Bank Gothic" w:cs="Bank Gothic"/>
                                <w:color w:val="878888"/>
                                <w:sz w:val="54"/>
                                <w:szCs w:val="8"/>
                                <w:lang w:val="en-US"/>
                              </w:rPr>
                              <w:t>K14 ROAD UPGRA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A3B7" id="Rectangle 16" o:spid="_x0000_s1122" style="position:absolute;left:0;text-align:left;margin-left:354.25pt;margin-top:68.55pt;width:270.5pt;height:35.05pt;rotation:-5898108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" filled="f" stroked="f">
                <v:textbox inset="0,0,0,0">
                  <w:txbxContent>
                    <w:p w14:paraId="76998AC3" w14:textId="77777777" w:rsidR="00370729" w:rsidRPr="00370729" w:rsidRDefault="00370729" w:rsidP="00370729">
                      <w:pPr>
                        <w:rPr>
                          <w:sz w:val="4"/>
                          <w:szCs w:val="4"/>
                          <w:lang w:val="en-US"/>
                        </w:rPr>
                      </w:pPr>
                      <w:r w:rsidRPr="00370729">
                        <w:rPr>
                          <w:rFonts w:ascii="Bank Gothic" w:eastAsia="Bank Gothic" w:hAnsi="Bank Gothic" w:cs="Bank Gothic"/>
                          <w:color w:val="878888"/>
                          <w:sz w:val="54"/>
                          <w:szCs w:val="8"/>
                          <w:lang w:val="en-US"/>
                        </w:rPr>
                        <w:t>K14 ROAD UPGRADE</w:t>
                      </w:r>
                    </w:p>
                  </w:txbxContent>
                </v:textbox>
              </v:rect>
            </w:pict>
          </mc:Fallback>
        </mc:AlternateContent>
      </w:r>
      <w:r w:rsidR="00666749">
        <w:rPr>
          <w:noProof/>
        </w:rPr>
        <w:drawing>
          <wp:anchor distT="0" distB="0" distL="114300" distR="114300" simplePos="0" relativeHeight="251712512" behindDoc="0" locked="0" layoutInCell="1" allowOverlap="1" wp14:anchorId="18C60D4A" wp14:editId="213EFA69">
            <wp:simplePos x="0" y="0"/>
            <wp:positionH relativeFrom="page">
              <wp:align>right</wp:align>
            </wp:positionH>
            <wp:positionV relativeFrom="paragraph">
              <wp:posOffset>3597597</wp:posOffset>
            </wp:positionV>
            <wp:extent cx="3134995" cy="2350770"/>
            <wp:effectExtent l="0" t="0" r="8255" b="0"/>
            <wp:wrapSquare wrapText="bothSides"/>
            <wp:docPr id="5577" name="Picture 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49">
        <w:rPr>
          <w:noProof/>
        </w:rPr>
        <w:drawing>
          <wp:anchor distT="0" distB="0" distL="114300" distR="114300" simplePos="0" relativeHeight="251711488" behindDoc="0" locked="0" layoutInCell="1" allowOverlap="1" wp14:anchorId="73A1E27C" wp14:editId="6FF850BA">
            <wp:simplePos x="0" y="0"/>
            <wp:positionH relativeFrom="page">
              <wp:align>right</wp:align>
            </wp:positionH>
            <wp:positionV relativeFrom="paragraph">
              <wp:posOffset>6483564</wp:posOffset>
            </wp:positionV>
            <wp:extent cx="3150235" cy="2362835"/>
            <wp:effectExtent l="0" t="0" r="0" b="0"/>
            <wp:wrapSquare wrapText="bothSides"/>
            <wp:docPr id="5571" name="Picture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49">
        <w:rPr>
          <w:noProof/>
        </w:rPr>
        <w:drawing>
          <wp:anchor distT="0" distB="0" distL="114300" distR="114300" simplePos="0" relativeHeight="251676672" behindDoc="0" locked="0" layoutInCell="1" allowOverlap="1" wp14:anchorId="7B5BB1DC" wp14:editId="32DF333B">
            <wp:simplePos x="0" y="0"/>
            <wp:positionH relativeFrom="column">
              <wp:posOffset>-2446655</wp:posOffset>
            </wp:positionH>
            <wp:positionV relativeFrom="paragraph">
              <wp:posOffset>1676400</wp:posOffset>
            </wp:positionV>
            <wp:extent cx="7468870" cy="4122420"/>
            <wp:effectExtent l="0" t="3175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887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70" w:rsidRPr="004A7C7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ED9AF0" wp14:editId="1DD7B077">
                <wp:simplePos x="0" y="0"/>
                <wp:positionH relativeFrom="page">
                  <wp:posOffset>0</wp:posOffset>
                </wp:positionH>
                <wp:positionV relativeFrom="page">
                  <wp:posOffset>6282047</wp:posOffset>
                </wp:positionV>
                <wp:extent cx="7154684" cy="4450494"/>
                <wp:effectExtent l="0" t="0" r="27305" b="26670"/>
                <wp:wrapTopAndBottom/>
                <wp:docPr id="12860" name="Group 1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684" cy="4450494"/>
                          <a:chOff x="0" y="432931"/>
                          <a:chExt cx="7154684" cy="4450494"/>
                        </a:xfrm>
                      </wpg:grpSpPr>
                      <wps:wsp>
                        <wps:cNvPr id="5622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5165A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5A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FFFEFD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7795D" id="Group 12860" o:spid="_x0000_s1026" style="position:absolute;margin-left:0;margin-top:494.65pt;width:563.35pt;height:350.45pt;z-index:251691008;mso-position-horizontal-relative:page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">
                <v:shape id="Shape 5622" o:spid="_x0000_s1027" style="position:absolute;top:43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</w:p>
    <w:p w14:paraId="3B2887BB" w14:textId="4886B686" w:rsidR="00B44BF9" w:rsidRDefault="00383E8B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84B365F" wp14:editId="4A8B504F">
            <wp:simplePos x="0" y="0"/>
            <wp:positionH relativeFrom="page">
              <wp:posOffset>5319322</wp:posOffset>
            </wp:positionH>
            <wp:positionV relativeFrom="paragraph">
              <wp:posOffset>8093134</wp:posOffset>
            </wp:positionV>
            <wp:extent cx="1870710" cy="7683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49">
        <w:rPr>
          <w:noProof/>
        </w:rPr>
        <w:drawing>
          <wp:anchor distT="0" distB="0" distL="114300" distR="114300" simplePos="0" relativeHeight="251680768" behindDoc="0" locked="0" layoutInCell="1" allowOverlap="1" wp14:anchorId="3B27B3CC" wp14:editId="3F2D7C84">
            <wp:simplePos x="0" y="0"/>
            <wp:positionH relativeFrom="margin">
              <wp:posOffset>-2143760</wp:posOffset>
            </wp:positionH>
            <wp:positionV relativeFrom="paragraph">
              <wp:posOffset>1645920</wp:posOffset>
            </wp:positionV>
            <wp:extent cx="9371330" cy="6079490"/>
            <wp:effectExtent l="7620" t="0" r="889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7133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C5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9813AB" wp14:editId="1EC3084C">
                <wp:simplePos x="0" y="0"/>
                <wp:positionH relativeFrom="page">
                  <wp:posOffset>380010</wp:posOffset>
                </wp:positionH>
                <wp:positionV relativeFrom="page">
                  <wp:posOffset>130629</wp:posOffset>
                </wp:positionV>
                <wp:extent cx="7163435" cy="10537996"/>
                <wp:effectExtent l="0" t="0" r="18415" b="1587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10537996"/>
                          <a:chOff x="194413" y="154048"/>
                          <a:chExt cx="7163555" cy="10539353"/>
                        </a:xfrm>
                      </wpg:grpSpPr>
                      <wps:wsp>
                        <wps:cNvPr id="35" name="Rectangle 35"/>
                        <wps:cNvSpPr/>
                        <wps:spPr>
                          <a:xfrm rot="16200121">
                            <a:off x="5205809" y="1583423"/>
                            <a:ext cx="3472027" cy="61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0DE71" w14:textId="77777777" w:rsidR="00370729" w:rsidRPr="008D6316" w:rsidRDefault="00370729" w:rsidP="00370729">
                              <w:pPr>
                                <w:rPr>
                                  <w:lang w:val="en-US"/>
                                </w:rPr>
                              </w:pPr>
                              <w:r w:rsidRPr="00370729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 xml:space="preserve">R50 </w:t>
                              </w:r>
                              <w:r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>INTERSECTION</w:t>
                              </w:r>
                            </w:p>
                            <w:p w14:paraId="003EE5BD" w14:textId="309AC33E" w:rsidR="00B44BF9" w:rsidRPr="00370729" w:rsidRDefault="00B44BF9" w:rsidP="00B44BF9">
                              <w:pPr>
                                <w:rPr>
                                  <w:sz w:val="4"/>
                                  <w:szCs w:val="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5592"/>
                        <wps:cNvSpPr/>
                        <wps:spPr>
                          <a:xfrm>
                            <a:off x="194413" y="6229480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5A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37" name="Shape 5593"/>
                        <wps:cNvSpPr/>
                        <wps:spPr>
                          <a:xfrm>
                            <a:off x="194414" y="6229489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FFFEFD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813AB" id="Group 34" o:spid="_x0000_s1123" style="position:absolute;left:0;text-align:left;margin-left:29.9pt;margin-top:10.3pt;width:564.05pt;height:829.75pt;z-index:251684864;mso-position-horizontal-relative:page;mso-position-vertical-relative:page;mso-width-relative:margin;mso-height-relative:margin" coordorigin="1944,1540" coordsize="71635,10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">
                <v:rect id="Rectangle 35" o:spid="_x0000_s1124" style="position:absolute;left:52058;top:15833;width:34720;height:6133;rotation:-5898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" filled="f" stroked="f">
                  <v:textbox inset="0,0,0,0">
                    <w:txbxContent>
                      <w:p w14:paraId="3C40DE71" w14:textId="77777777" w:rsidR="00370729" w:rsidRPr="008D6316" w:rsidRDefault="00370729" w:rsidP="00370729">
                        <w:pPr>
                          <w:rPr>
                            <w:lang w:val="en-US"/>
                          </w:rPr>
                        </w:pPr>
                        <w:r w:rsidRPr="00370729"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 xml:space="preserve">R50 </w:t>
                        </w:r>
                        <w:r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>INTERSECTION</w:t>
                        </w:r>
                      </w:p>
                      <w:p w14:paraId="003EE5BD" w14:textId="309AC33E" w:rsidR="00B44BF9" w:rsidRPr="00370729" w:rsidRDefault="00B44BF9" w:rsidP="00B44BF9">
                        <w:pPr>
                          <w:rPr>
                            <w:sz w:val="4"/>
                            <w:szCs w:val="4"/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5592" o:spid="_x0000_s1125" style="position:absolute;left:1944;top:62294;width:71635;height:44640;visibility:visible;mso-wrap-style:square;v-text-anchor:top" coordsize="7163554,446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593" o:spid="_x0000_s1126" style="position:absolute;left:1944;top:62294;width:71635;height:44640;visibility:visible;mso-wrap-style:square;v-text-anchor:top" coordsize="7163554,44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</w:p>
    <w:p w14:paraId="46F65748" w14:textId="298D7B57" w:rsidR="00B44BF9" w:rsidRDefault="00383E8B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20EFE76" wp14:editId="338D36EE">
            <wp:simplePos x="0" y="0"/>
            <wp:positionH relativeFrom="margin">
              <wp:posOffset>4348309</wp:posOffset>
            </wp:positionH>
            <wp:positionV relativeFrom="paragraph">
              <wp:posOffset>8093634</wp:posOffset>
            </wp:positionV>
            <wp:extent cx="1870710" cy="7683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49">
        <w:rPr>
          <w:noProof/>
        </w:rPr>
        <w:drawing>
          <wp:anchor distT="0" distB="0" distL="114300" distR="114300" simplePos="0" relativeHeight="251681792" behindDoc="1" locked="0" layoutInCell="1" allowOverlap="1" wp14:anchorId="4F0CDA83" wp14:editId="205E2691">
            <wp:simplePos x="0" y="0"/>
            <wp:positionH relativeFrom="margin">
              <wp:align>right</wp:align>
            </wp:positionH>
            <wp:positionV relativeFrom="paragraph">
              <wp:posOffset>586196</wp:posOffset>
            </wp:positionV>
            <wp:extent cx="8766810" cy="6550660"/>
            <wp:effectExtent l="3175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681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C53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2CDBE4" wp14:editId="5294F732">
                <wp:simplePos x="0" y="0"/>
                <wp:positionH relativeFrom="page">
                  <wp:posOffset>380010</wp:posOffset>
                </wp:positionH>
                <wp:positionV relativeFrom="page">
                  <wp:posOffset>261258</wp:posOffset>
                </wp:positionV>
                <wp:extent cx="7163435" cy="10407369"/>
                <wp:effectExtent l="0" t="0" r="18415" b="1333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10407369"/>
                          <a:chOff x="194413" y="284691"/>
                          <a:chExt cx="7163555" cy="1040871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 rot="16200121">
                            <a:off x="5267174" y="1640811"/>
                            <a:ext cx="3325518" cy="61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F7DC7" w14:textId="3785B4BD" w:rsidR="00B44BF9" w:rsidRPr="008D6316" w:rsidRDefault="00370729" w:rsidP="00B44BF9">
                              <w:pPr>
                                <w:rPr>
                                  <w:lang w:val="en-US"/>
                                </w:rPr>
                              </w:pPr>
                              <w:r w:rsidRPr="00370729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 xml:space="preserve">R50 </w:t>
                              </w:r>
                              <w:r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4"/>
                                  <w:szCs w:val="8"/>
                                  <w:lang w:val="en-US"/>
                                </w:rPr>
                                <w:t>INTER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5592"/>
                        <wps:cNvSpPr/>
                        <wps:spPr>
                          <a:xfrm>
                            <a:off x="194413" y="6229480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5A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30" name="Shape 5593"/>
                        <wps:cNvSpPr/>
                        <wps:spPr>
                          <a:xfrm>
                            <a:off x="194414" y="6229489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FFFEFD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CDBE4" id="Group 27" o:spid="_x0000_s1127" style="position:absolute;left:0;text-align:left;margin-left:29.9pt;margin-top:20.55pt;width:564.05pt;height:819.5pt;z-index:251679744;mso-position-horizontal-relative:page;mso-position-vertical-relative:page;mso-width-relative:margin;mso-height-relative:margin" coordorigin="1944,2846" coordsize="71635,10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">
                <v:rect id="Rectangle 28" o:spid="_x0000_s1128" style="position:absolute;left:52671;top:16407;width:33256;height:6133;rotation:-5898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" filled="f" stroked="f">
                  <v:textbox inset="0,0,0,0">
                    <w:txbxContent>
                      <w:p w14:paraId="53DF7DC7" w14:textId="3785B4BD" w:rsidR="00B44BF9" w:rsidRPr="008D6316" w:rsidRDefault="00370729" w:rsidP="00B44BF9">
                        <w:pPr>
                          <w:rPr>
                            <w:lang w:val="en-US"/>
                          </w:rPr>
                        </w:pPr>
                        <w:r w:rsidRPr="00370729"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 xml:space="preserve">R50 </w:t>
                        </w:r>
                        <w:r>
                          <w:rPr>
                            <w:rFonts w:ascii="Bank Gothic" w:eastAsia="Bank Gothic" w:hAnsi="Bank Gothic" w:cs="Bank Gothic"/>
                            <w:color w:val="878888"/>
                            <w:sz w:val="54"/>
                            <w:szCs w:val="8"/>
                            <w:lang w:val="en-US"/>
                          </w:rPr>
                          <w:t>INTERSECTION</w:t>
                        </w:r>
                      </w:p>
                    </w:txbxContent>
                  </v:textbox>
                </v:rect>
                <v:shape id="Shape 5592" o:spid="_x0000_s1129" style="position:absolute;left:1944;top:62294;width:71635;height:44640;visibility:visible;mso-wrap-style:square;v-text-anchor:top" coordsize="7163554,446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593" o:spid="_x0000_s1130" style="position:absolute;left:1944;top:62294;width:71635;height:44640;visibility:visible;mso-wrap-style:square;v-text-anchor:top" coordsize="7163554,44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</w:p>
    <w:p w14:paraId="39775599" w14:textId="357B7CFA" w:rsidR="00826C53" w:rsidRPr="00826C53" w:rsidRDefault="00CB6ACB" w:rsidP="008D6316">
      <w:pPr>
        <w:spacing w:after="0"/>
        <w:ind w:left="-1440" w:right="95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8E9B5AE" wp14:editId="0D37137E">
            <wp:simplePos x="0" y="0"/>
            <wp:positionH relativeFrom="column">
              <wp:posOffset>-437861</wp:posOffset>
            </wp:positionH>
            <wp:positionV relativeFrom="paragraph">
              <wp:posOffset>0</wp:posOffset>
            </wp:positionV>
            <wp:extent cx="5605145" cy="50590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C70" w:rsidRPr="004A7C7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020E4A" wp14:editId="1A47755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154684" cy="4450494"/>
                <wp:effectExtent l="0" t="0" r="27305" b="2667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684" cy="4450494"/>
                          <a:chOff x="0" y="432931"/>
                          <a:chExt cx="7154684" cy="4450494"/>
                        </a:xfrm>
                      </wpg:grpSpPr>
                      <wps:wsp>
                        <wps:cNvPr id="50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5165A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1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5A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2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FFFEFD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06CE6" id="Group 49" o:spid="_x0000_s1026" style="position:absolute;margin-left:0;margin-top:0;width:563.35pt;height:350.45pt;z-index:251695104;mso-position-horizontal:left;mso-position-horizontal-relative:page;mso-position-vertical:bottom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">
                <v:shape id="Shape 5622" o:spid="_x0000_s1027" style="position:absolute;top:43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</w:p>
    <w:p w14:paraId="2AA7243C" w14:textId="7A45ABFA" w:rsidR="0083461D" w:rsidRDefault="00383E8B" w:rsidP="008D6316">
      <w:pPr>
        <w:spacing w:after="0"/>
        <w:ind w:left="-1440" w:right="95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71B2F92" wp14:editId="302C10ED">
            <wp:simplePos x="0" y="0"/>
            <wp:positionH relativeFrom="column">
              <wp:posOffset>-696586</wp:posOffset>
            </wp:positionH>
            <wp:positionV relativeFrom="paragraph">
              <wp:posOffset>7793924</wp:posOffset>
            </wp:positionV>
            <wp:extent cx="2046605" cy="8839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5D1AE0" wp14:editId="463A9E0B">
                <wp:simplePos x="0" y="0"/>
                <wp:positionH relativeFrom="rightMargin">
                  <wp:posOffset>-2868464</wp:posOffset>
                </wp:positionH>
                <wp:positionV relativeFrom="paragraph">
                  <wp:posOffset>2303978</wp:posOffset>
                </wp:positionV>
                <wp:extent cx="6666245" cy="414899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121">
                          <a:off x="0" y="0"/>
                          <a:ext cx="6666245" cy="414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3ABF27" w14:textId="7ABE8C40" w:rsidR="004A7C70" w:rsidRPr="00370729" w:rsidRDefault="004A7C70" w:rsidP="004A7C70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370729">
                              <w:rPr>
                                <w:rFonts w:ascii="Bank Gothic" w:eastAsia="Bank Gothic" w:hAnsi="Bank Gothic" w:cs="Bank Gothic"/>
                                <w:color w:val="878888"/>
                                <w:sz w:val="52"/>
                                <w:szCs w:val="8"/>
                                <w:lang w:val="en-US"/>
                              </w:rPr>
                              <w:t>OLIEVENHOUT</w:t>
                            </w:r>
                            <w:r w:rsidR="00370729">
                              <w:rPr>
                                <w:rFonts w:ascii="Bank Gothic" w:eastAsia="Bank Gothic" w:hAnsi="Bank Gothic" w:cs="Bank Gothic"/>
                                <w:color w:val="878888"/>
                                <w:sz w:val="52"/>
                                <w:szCs w:val="8"/>
                                <w:lang w:val="en-US"/>
                              </w:rPr>
                              <w:t>/MAPLE RD INTERSEC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1AE0" id="Rectangle 53" o:spid="_x0000_s1131" style="position:absolute;left:0;text-align:left;margin-left:-225.85pt;margin-top:181.4pt;width:524.9pt;height:32.65pt;rotation:-5898108fd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" filled="f" stroked="f">
                <v:textbox inset="0,0,0,0">
                  <w:txbxContent>
                    <w:p w14:paraId="6D3ABF27" w14:textId="7ABE8C40" w:rsidR="004A7C70" w:rsidRPr="00370729" w:rsidRDefault="004A7C70" w:rsidP="004A7C70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  <w:r w:rsidRPr="00370729">
                        <w:rPr>
                          <w:rFonts w:ascii="Bank Gothic" w:eastAsia="Bank Gothic" w:hAnsi="Bank Gothic" w:cs="Bank Gothic"/>
                          <w:color w:val="878888"/>
                          <w:sz w:val="52"/>
                          <w:szCs w:val="8"/>
                          <w:lang w:val="en-US"/>
                        </w:rPr>
                        <w:t>OLIEVENHOUT</w:t>
                      </w:r>
                      <w:r w:rsidR="00370729">
                        <w:rPr>
                          <w:rFonts w:ascii="Bank Gothic" w:eastAsia="Bank Gothic" w:hAnsi="Bank Gothic" w:cs="Bank Gothic"/>
                          <w:color w:val="878888"/>
                          <w:sz w:val="52"/>
                          <w:szCs w:val="8"/>
                          <w:lang w:val="en-US"/>
                        </w:rPr>
                        <w:t>/MAPLE RD INTER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ACB">
        <w:rPr>
          <w:noProof/>
        </w:rPr>
        <w:drawing>
          <wp:anchor distT="0" distB="0" distL="114300" distR="114300" simplePos="0" relativeHeight="251714560" behindDoc="0" locked="0" layoutInCell="1" allowOverlap="1" wp14:anchorId="2FF52988" wp14:editId="433CC46A">
            <wp:simplePos x="0" y="0"/>
            <wp:positionH relativeFrom="page">
              <wp:posOffset>3272468</wp:posOffset>
            </wp:positionH>
            <wp:positionV relativeFrom="paragraph">
              <wp:posOffset>6391630</wp:posOffset>
            </wp:positionV>
            <wp:extent cx="4055110" cy="2281555"/>
            <wp:effectExtent l="0" t="0" r="2540" b="4445"/>
            <wp:wrapSquare wrapText="bothSides"/>
            <wp:docPr id="5585" name="Picture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CB">
        <w:rPr>
          <w:noProof/>
        </w:rPr>
        <w:drawing>
          <wp:anchor distT="0" distB="0" distL="114300" distR="114300" simplePos="0" relativeHeight="251713536" behindDoc="0" locked="0" layoutInCell="1" allowOverlap="1" wp14:anchorId="776266F4" wp14:editId="60EE108D">
            <wp:simplePos x="0" y="0"/>
            <wp:positionH relativeFrom="column">
              <wp:posOffset>-395960</wp:posOffset>
            </wp:positionH>
            <wp:positionV relativeFrom="paragraph">
              <wp:posOffset>5130808</wp:posOffset>
            </wp:positionV>
            <wp:extent cx="3503930" cy="1971675"/>
            <wp:effectExtent l="0" t="0" r="1270" b="9525"/>
            <wp:wrapSquare wrapText="bothSides"/>
            <wp:docPr id="5583" name="Picture 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C394D" w14:textId="25E31F7B" w:rsidR="0083461D" w:rsidRDefault="00383E8B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CDE7039" wp14:editId="0C0CAF96">
            <wp:simplePos x="0" y="0"/>
            <wp:positionH relativeFrom="column">
              <wp:posOffset>4288117</wp:posOffset>
            </wp:positionH>
            <wp:positionV relativeFrom="paragraph">
              <wp:posOffset>7977619</wp:posOffset>
            </wp:positionV>
            <wp:extent cx="2046605" cy="8839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2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C079F" wp14:editId="56708B47">
                <wp:simplePos x="0" y="0"/>
                <wp:positionH relativeFrom="rightMargin">
                  <wp:posOffset>-2835474</wp:posOffset>
                </wp:positionH>
                <wp:positionV relativeFrom="paragraph">
                  <wp:posOffset>2304082</wp:posOffset>
                </wp:positionV>
                <wp:extent cx="6666245" cy="41489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121">
                          <a:off x="0" y="0"/>
                          <a:ext cx="6666245" cy="414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5DC2B" w14:textId="77777777" w:rsidR="00370729" w:rsidRPr="00370729" w:rsidRDefault="00370729" w:rsidP="00370729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370729">
                              <w:rPr>
                                <w:rFonts w:ascii="Bank Gothic" w:eastAsia="Bank Gothic" w:hAnsi="Bank Gothic" w:cs="Bank Gothic"/>
                                <w:color w:val="878888"/>
                                <w:sz w:val="52"/>
                                <w:szCs w:val="8"/>
                                <w:lang w:val="en-US"/>
                              </w:rPr>
                              <w:t>OLIEVENHOUT</w:t>
                            </w: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52"/>
                                <w:szCs w:val="8"/>
                                <w:lang w:val="en-US"/>
                              </w:rPr>
                              <w:t>/MAPLE RD INTERSEC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079F" id="Rectangle 17" o:spid="_x0000_s1132" style="position:absolute;margin-left:-223.25pt;margin-top:181.4pt;width:524.9pt;height:32.65pt;rotation:-5898108fd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" filled="f" stroked="f">
                <v:textbox inset="0,0,0,0">
                  <w:txbxContent>
                    <w:p w14:paraId="7265DC2B" w14:textId="77777777" w:rsidR="00370729" w:rsidRPr="00370729" w:rsidRDefault="00370729" w:rsidP="00370729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  <w:r w:rsidRPr="00370729">
                        <w:rPr>
                          <w:rFonts w:ascii="Bank Gothic" w:eastAsia="Bank Gothic" w:hAnsi="Bank Gothic" w:cs="Bank Gothic"/>
                          <w:color w:val="878888"/>
                          <w:sz w:val="52"/>
                          <w:szCs w:val="8"/>
                          <w:lang w:val="en-US"/>
                        </w:rPr>
                        <w:t>OLIEVENHOUT</w:t>
                      </w: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52"/>
                          <w:szCs w:val="8"/>
                          <w:lang w:val="en-US"/>
                        </w:rPr>
                        <w:t>/MAPLE RD INTER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729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DEF5999" wp14:editId="41D895D5">
                <wp:simplePos x="0" y="0"/>
                <wp:positionH relativeFrom="page">
                  <wp:posOffset>372110</wp:posOffset>
                </wp:positionH>
                <wp:positionV relativeFrom="page">
                  <wp:posOffset>6218555</wp:posOffset>
                </wp:positionV>
                <wp:extent cx="7163435" cy="4462780"/>
                <wp:effectExtent l="0" t="0" r="18415" b="1397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462780"/>
                          <a:chOff x="194413" y="6229480"/>
                          <a:chExt cx="7163555" cy="4463921"/>
                        </a:xfrm>
                      </wpg:grpSpPr>
                      <wps:wsp>
                        <wps:cNvPr id="58" name="Shape 5592"/>
                        <wps:cNvSpPr/>
                        <wps:spPr>
                          <a:xfrm>
                            <a:off x="194413" y="6229480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5A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9" name="Shape 5593"/>
                        <wps:cNvSpPr/>
                        <wps:spPr>
                          <a:xfrm>
                            <a:off x="194414" y="6229489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FFFEFD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F9558" id="Group 56" o:spid="_x0000_s1026" style="position:absolute;margin-left:29.3pt;margin-top:489.65pt;width:564.05pt;height:351.4pt;z-index:251705344;mso-position-horizontal-relative:page;mso-position-vertical-relative:page;mso-width-relative:margin;mso-height-relative:margin" coordorigin="1944,62294" coordsize="71635,4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">
                <v:shape id="Shape 5592" o:spid="_x0000_s1027" style="position:absolute;left:1944;top:62294;width:71635;height:44640;visibility:visible;mso-wrap-style:square;v-text-anchor:top" coordsize="7163554,446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593" o:spid="_x0000_s1028" style="position:absolute;left:1944;top:62294;width:71635;height:44640;visibility:visible;mso-wrap-style:square;v-text-anchor:top" coordsize="7163554,44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  <w:r w:rsidR="00AC5FE7">
        <w:rPr>
          <w:noProof/>
        </w:rPr>
        <w:drawing>
          <wp:anchor distT="0" distB="0" distL="114300" distR="114300" simplePos="0" relativeHeight="251717632" behindDoc="0" locked="0" layoutInCell="1" allowOverlap="1" wp14:anchorId="7B8832F9" wp14:editId="20FC2C15">
            <wp:simplePos x="0" y="0"/>
            <wp:positionH relativeFrom="margin">
              <wp:posOffset>-558619</wp:posOffset>
            </wp:positionH>
            <wp:positionV relativeFrom="paragraph">
              <wp:posOffset>50</wp:posOffset>
            </wp:positionV>
            <wp:extent cx="6388735" cy="5628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AA">
        <w:rPr>
          <w:noProof/>
        </w:rPr>
        <w:drawing>
          <wp:anchor distT="0" distB="0" distL="114300" distR="114300" simplePos="0" relativeHeight="251715584" behindDoc="0" locked="0" layoutInCell="1" allowOverlap="1" wp14:anchorId="3DC20021" wp14:editId="4CFEC2BB">
            <wp:simplePos x="0" y="0"/>
            <wp:positionH relativeFrom="column">
              <wp:posOffset>-789313</wp:posOffset>
            </wp:positionH>
            <wp:positionV relativeFrom="paragraph">
              <wp:posOffset>6028698</wp:posOffset>
            </wp:positionV>
            <wp:extent cx="4142105" cy="2331085"/>
            <wp:effectExtent l="0" t="0" r="0" b="0"/>
            <wp:wrapSquare wrapText="bothSides"/>
            <wp:docPr id="5587" name="Picture 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1D">
        <w:br w:type="page"/>
      </w:r>
    </w:p>
    <w:p w14:paraId="540DAB7F" w14:textId="5DE3974B" w:rsidR="00AC5FE7" w:rsidRDefault="00383E8B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E0C7F29" wp14:editId="7101D31D">
            <wp:simplePos x="0" y="0"/>
            <wp:positionH relativeFrom="column">
              <wp:posOffset>-598151</wp:posOffset>
            </wp:positionH>
            <wp:positionV relativeFrom="paragraph">
              <wp:posOffset>7977799</wp:posOffset>
            </wp:positionV>
            <wp:extent cx="2046605" cy="88392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2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35C79" wp14:editId="4BDF3668">
                <wp:simplePos x="0" y="0"/>
                <wp:positionH relativeFrom="rightMargin">
                  <wp:posOffset>-2931019</wp:posOffset>
                </wp:positionH>
                <wp:positionV relativeFrom="paragraph">
                  <wp:posOffset>2371377</wp:posOffset>
                </wp:positionV>
                <wp:extent cx="6666245" cy="41489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121">
                          <a:off x="0" y="0"/>
                          <a:ext cx="6666245" cy="414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FF2E1" w14:textId="77777777" w:rsidR="00370729" w:rsidRPr="00370729" w:rsidRDefault="00370729" w:rsidP="00370729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370729">
                              <w:rPr>
                                <w:rFonts w:ascii="Bank Gothic" w:eastAsia="Bank Gothic" w:hAnsi="Bank Gothic" w:cs="Bank Gothic"/>
                                <w:color w:val="878888"/>
                                <w:sz w:val="52"/>
                                <w:szCs w:val="8"/>
                                <w:lang w:val="en-US"/>
                              </w:rPr>
                              <w:t>OLIEVENHOUT</w:t>
                            </w: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52"/>
                                <w:szCs w:val="8"/>
                                <w:lang w:val="en-US"/>
                              </w:rPr>
                              <w:t>/MAPLE RD INTERSEC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5C79" id="Rectangle 18" o:spid="_x0000_s1133" style="position:absolute;margin-left:-230.8pt;margin-top:186.7pt;width:524.9pt;height:32.65pt;rotation:-5898108fd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" filled="f" stroked="f">
                <v:textbox inset="0,0,0,0">
                  <w:txbxContent>
                    <w:p w14:paraId="0A1FF2E1" w14:textId="77777777" w:rsidR="00370729" w:rsidRPr="00370729" w:rsidRDefault="00370729" w:rsidP="00370729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  <w:r w:rsidRPr="00370729">
                        <w:rPr>
                          <w:rFonts w:ascii="Bank Gothic" w:eastAsia="Bank Gothic" w:hAnsi="Bank Gothic" w:cs="Bank Gothic"/>
                          <w:color w:val="878888"/>
                          <w:sz w:val="52"/>
                          <w:szCs w:val="8"/>
                          <w:lang w:val="en-US"/>
                        </w:rPr>
                        <w:t>OLIEVENHOUT</w:t>
                      </w: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52"/>
                          <w:szCs w:val="8"/>
                          <w:lang w:val="en-US"/>
                        </w:rPr>
                        <w:t>/MAPLE RD INTER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FE7">
        <w:rPr>
          <w:noProof/>
        </w:rPr>
        <w:drawing>
          <wp:anchor distT="0" distB="0" distL="114300" distR="114300" simplePos="0" relativeHeight="251720704" behindDoc="1" locked="0" layoutInCell="1" allowOverlap="1" wp14:anchorId="7AED4389" wp14:editId="393A74F5">
            <wp:simplePos x="0" y="0"/>
            <wp:positionH relativeFrom="column">
              <wp:posOffset>-1640970</wp:posOffset>
            </wp:positionH>
            <wp:positionV relativeFrom="paragraph">
              <wp:posOffset>1164808</wp:posOffset>
            </wp:positionV>
            <wp:extent cx="8406858" cy="6078991"/>
            <wp:effectExtent l="1905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6586" cy="60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E7" w:rsidRPr="004A7C70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D76A9A3" wp14:editId="1C3721FF">
                <wp:simplePos x="0" y="0"/>
                <wp:positionH relativeFrom="page">
                  <wp:posOffset>23841</wp:posOffset>
                </wp:positionH>
                <wp:positionV relativeFrom="page">
                  <wp:align>bottom</wp:align>
                </wp:positionV>
                <wp:extent cx="7154684" cy="4450494"/>
                <wp:effectExtent l="0" t="0" r="27305" b="2667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684" cy="4450494"/>
                          <a:chOff x="0" y="432931"/>
                          <a:chExt cx="7154684" cy="4450494"/>
                        </a:xfrm>
                      </wpg:grpSpPr>
                      <wps:wsp>
                        <wps:cNvPr id="11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5165A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2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65A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2" cap="flat" cmpd="sng" algn="ctr">
                            <a:solidFill>
                              <a:srgbClr val="FFFEFD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6CB08" id="Group 10" o:spid="_x0000_s1026" style="position:absolute;margin-left:1.9pt;margin-top:0;width:563.35pt;height:350.45pt;z-index:251719680;mso-position-horizontal-relative:page;mso-position-vertical:bottom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">
                <v:shape id="Shape 5622" o:spid="_x0000_s1027" style="position:absolute;top:43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</w:p>
    <w:p w14:paraId="32B6E8E6" w14:textId="513E4203" w:rsidR="00A1241F" w:rsidRDefault="00826C53" w:rsidP="008D6316">
      <w:pPr>
        <w:spacing w:after="0"/>
        <w:ind w:left="-1440" w:right="9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5EF103" wp14:editId="3E63FE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3400"/>
                <wp:effectExtent l="0" t="0" r="6985" b="12700"/>
                <wp:wrapTopAndBottom/>
                <wp:docPr id="12916" name="Group 12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693400"/>
                          <a:chOff x="0" y="0"/>
                          <a:chExt cx="7556499" cy="10693400"/>
                        </a:xfrm>
                      </wpg:grpSpPr>
                      <wps:wsp>
                        <wps:cNvPr id="5803" name="Shape 5803"/>
                        <wps:cNvSpPr/>
                        <wps:spPr>
                          <a:xfrm>
                            <a:off x="0" y="0"/>
                            <a:ext cx="7556499" cy="10693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499" h="10693399">
                                <a:moveTo>
                                  <a:pt x="1048" y="0"/>
                                </a:moveTo>
                                <a:lnTo>
                                  <a:pt x="7556499" y="0"/>
                                </a:lnTo>
                                <a:lnTo>
                                  <a:pt x="7556499" y="10693399"/>
                                </a:lnTo>
                                <a:lnTo>
                                  <a:pt x="7417396" y="10693399"/>
                                </a:lnTo>
                                <a:lnTo>
                                  <a:pt x="7265644" y="10679526"/>
                                </a:lnTo>
                                <a:cubicBezTo>
                                  <a:pt x="4322059" y="10365752"/>
                                  <a:pt x="1718889" y="8748910"/>
                                  <a:pt x="132172" y="6422275"/>
                                </a:cubicBezTo>
                                <a:lnTo>
                                  <a:pt x="0" y="6222211"/>
                                </a:lnTo>
                                <a:lnTo>
                                  <a:pt x="0" y="268578"/>
                                </a:lnTo>
                                <a:lnTo>
                                  <a:pt x="1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86799D5" w14:textId="77604C6A" w:rsidR="00826C53" w:rsidRDefault="00826C53" w:rsidP="00826C53">
                              <w:pPr>
                                <w:jc w:val="center"/>
                              </w:pPr>
                            </w:p>
                            <w:p w14:paraId="44607C16" w14:textId="44854251" w:rsidR="0083461D" w:rsidRDefault="0083461D" w:rsidP="00826C53">
                              <w:pPr>
                                <w:jc w:val="center"/>
                              </w:pPr>
                            </w:p>
                            <w:p w14:paraId="474DED99" w14:textId="13A0EE10" w:rsidR="0083461D" w:rsidRDefault="0083461D" w:rsidP="00826C53">
                              <w:pPr>
                                <w:jc w:val="center"/>
                              </w:pPr>
                            </w:p>
                            <w:p w14:paraId="1FD9895F" w14:textId="7777C5C5" w:rsidR="0083461D" w:rsidRDefault="0083461D" w:rsidP="00826C53">
                              <w:pPr>
                                <w:jc w:val="center"/>
                              </w:pPr>
                            </w:p>
                            <w:p w14:paraId="48EB029D" w14:textId="7AD0182C" w:rsidR="0083461D" w:rsidRDefault="0083461D" w:rsidP="00826C53">
                              <w:pPr>
                                <w:jc w:val="center"/>
                              </w:pPr>
                            </w:p>
                            <w:p w14:paraId="1C3C59B5" w14:textId="524A22D6" w:rsidR="0083461D" w:rsidRDefault="0083461D" w:rsidP="00826C53">
                              <w:pPr>
                                <w:jc w:val="center"/>
                              </w:pPr>
                            </w:p>
                            <w:p w14:paraId="01273A6C" w14:textId="58F8EA12" w:rsidR="0083461D" w:rsidRDefault="0083461D" w:rsidP="00826C53">
                              <w:pPr>
                                <w:jc w:val="center"/>
                              </w:pPr>
                            </w:p>
                            <w:p w14:paraId="60388E27" w14:textId="77777777" w:rsidR="0083461D" w:rsidRDefault="0083461D" w:rsidP="00826C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804" name="Rectangle 5804"/>
                        <wps:cNvSpPr/>
                        <wps:spPr>
                          <a:xfrm>
                            <a:off x="495371" y="474100"/>
                            <a:ext cx="7057954" cy="84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0B037" w14:textId="77777777" w:rsidR="00332D05" w:rsidRDefault="00332D05">
                              <w:r>
                                <w:rPr>
                                  <w:rFonts w:ascii="Bank Gothic" w:eastAsia="Bank Gothic" w:hAnsi="Bank Gothic" w:cs="Bank Gothic"/>
                                  <w:color w:val="4C5E92"/>
                                  <w:sz w:val="114"/>
                                </w:rPr>
                                <w:t>health &amp;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6" name="Picture 580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977905" y="1511544"/>
                            <a:ext cx="2363739" cy="1772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8" name="Picture 580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83793" y="3354654"/>
                            <a:ext cx="2665415" cy="17702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0" name="Picture 58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87701" y="5217363"/>
                            <a:ext cx="1877324" cy="2503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0" name="Rectangle 6060"/>
                        <wps:cNvSpPr/>
                        <wps:spPr>
                          <a:xfrm>
                            <a:off x="4093907" y="1475732"/>
                            <a:ext cx="112694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6579B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1" name="Rectangle 6061"/>
                        <wps:cNvSpPr/>
                        <wps:spPr>
                          <a:xfrm>
                            <a:off x="4551102" y="1475732"/>
                            <a:ext cx="2683710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390BA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It is the policy of Proficien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RAILt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 ensure 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2" name="Rectangle 5812"/>
                        <wps:cNvSpPr/>
                        <wps:spPr>
                          <a:xfrm>
                            <a:off x="4551107" y="1589229"/>
                            <a:ext cx="2433462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BBE54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far as reasonably practicable, the health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3" name="Rectangle 5813"/>
                        <wps:cNvSpPr/>
                        <wps:spPr>
                          <a:xfrm>
                            <a:off x="4551107" y="1702732"/>
                            <a:ext cx="2621015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6C91C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safety and welfare of its employees at wor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2" name="Rectangle 6062"/>
                        <wps:cNvSpPr/>
                        <wps:spPr>
                          <a:xfrm>
                            <a:off x="4093907" y="1929730"/>
                            <a:ext cx="112694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2B427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3" name="Rectangle 6063"/>
                        <wps:cNvSpPr/>
                        <wps:spPr>
                          <a:xfrm>
                            <a:off x="4551102" y="1929730"/>
                            <a:ext cx="2358197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D62EB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he Company and its employees are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5" name="Rectangle 5815"/>
                        <wps:cNvSpPr/>
                        <wps:spPr>
                          <a:xfrm>
                            <a:off x="4551107" y="2043227"/>
                            <a:ext cx="2716055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CF1BC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comply, as far as reasonably practicable, 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6" name="Rectangle 5816"/>
                        <wps:cNvSpPr/>
                        <wps:spPr>
                          <a:xfrm>
                            <a:off x="4551107" y="2156729"/>
                            <a:ext cx="2726697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21D36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the requirements of the Health an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SafetyAc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7" name="Rectangle 5817"/>
                        <wps:cNvSpPr/>
                        <wps:spPr>
                          <a:xfrm>
                            <a:off x="4551107" y="2270231"/>
                            <a:ext cx="2305603" cy="1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C5A29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and with all its statutory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provisions.A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8" name="Rectangle 5818"/>
                        <wps:cNvSpPr/>
                        <wps:spPr>
                          <a:xfrm>
                            <a:off x="4551107" y="2383732"/>
                            <a:ext cx="2703576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C1D9D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employees are required to assist in achie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9" name="Rectangle 5819"/>
                        <wps:cNvSpPr/>
                        <wps:spPr>
                          <a:xfrm>
                            <a:off x="4551107" y="2497235"/>
                            <a:ext cx="503070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CA6BC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his ai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4" name="Rectangle 6064"/>
                        <wps:cNvSpPr/>
                        <wps:spPr>
                          <a:xfrm>
                            <a:off x="4093907" y="2724233"/>
                            <a:ext cx="112694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0387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5" name="Rectangle 6065"/>
                        <wps:cNvSpPr/>
                        <wps:spPr>
                          <a:xfrm>
                            <a:off x="4551102" y="2724233"/>
                            <a:ext cx="2192534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3C8EA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Overall and primary responsibility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1" name="Rectangle 5821"/>
                        <wps:cNvSpPr/>
                        <wps:spPr>
                          <a:xfrm>
                            <a:off x="4551107" y="2837729"/>
                            <a:ext cx="2335766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549B0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maintaining a safe and healthy wor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2" name="Rectangle 5822"/>
                        <wps:cNvSpPr/>
                        <wps:spPr>
                          <a:xfrm>
                            <a:off x="4551107" y="2951232"/>
                            <a:ext cx="2620744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56371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environment within Proficient RAIL, lies 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3" name="Rectangle 5823"/>
                        <wps:cNvSpPr/>
                        <wps:spPr>
                          <a:xfrm>
                            <a:off x="4551107" y="3064734"/>
                            <a:ext cx="2686519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FB58C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the Company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owner.Th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 onus of overall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4" name="Rectangle 5824"/>
                        <wps:cNvSpPr/>
                        <wps:spPr>
                          <a:xfrm>
                            <a:off x="4551107" y="3178237"/>
                            <a:ext cx="2327929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F3AAA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primary responsibility does not absol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5" name="Rectangle 5825"/>
                        <wps:cNvSpPr/>
                        <wps:spPr>
                          <a:xfrm>
                            <a:off x="4551107" y="3291740"/>
                            <a:ext cx="2650607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72AE0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individuals from their specific responsi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6" name="Rectangle 5826"/>
                        <wps:cNvSpPr/>
                        <wps:spPr>
                          <a:xfrm>
                            <a:off x="4551107" y="3405242"/>
                            <a:ext cx="1945655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A21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under the Health an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SafetyAc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0" name="Rectangle 6070"/>
                        <wps:cNvSpPr/>
                        <wps:spPr>
                          <a:xfrm>
                            <a:off x="4093907" y="3632233"/>
                            <a:ext cx="112694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AA1DB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1" name="Rectangle 6071"/>
                        <wps:cNvSpPr/>
                        <wps:spPr>
                          <a:xfrm>
                            <a:off x="4551102" y="3632233"/>
                            <a:ext cx="2673713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DBEA9" w14:textId="77777777"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Each and ever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 employee is required, by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8" name="Rectangle 5828"/>
                        <wps:cNvSpPr/>
                        <wps:spPr>
                          <a:xfrm>
                            <a:off x="4551107" y="3745737"/>
                            <a:ext cx="2333351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C09CB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Health and Safety a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WorkAc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, while 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9" name="Rectangle 5829"/>
                        <wps:cNvSpPr/>
                        <wps:spPr>
                          <a:xfrm>
                            <a:off x="4551107" y="3859239"/>
                            <a:ext cx="322813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7CFA4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wor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4544469" y="3972741"/>
                            <a:ext cx="2531290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11075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o take reasonable care for the health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4551107" y="4086238"/>
                            <a:ext cx="2508591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98B0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safety of themselves and of other pers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4551107" y="4199739"/>
                            <a:ext cx="2168142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5135D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who may be affected by their acts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o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" name="Rectangle 5833"/>
                        <wps:cNvSpPr/>
                        <wps:spPr>
                          <a:xfrm>
                            <a:off x="4551107" y="4313242"/>
                            <a:ext cx="1111266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496A0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omissions at wor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" name="Rectangle 5834"/>
                        <wps:cNvSpPr/>
                        <wps:spPr>
                          <a:xfrm>
                            <a:off x="4544469" y="4426744"/>
                            <a:ext cx="2711559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25329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o co-operate with their Line Manager, or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" name="Rectangle 5835"/>
                        <wps:cNvSpPr/>
                        <wps:spPr>
                          <a:xfrm>
                            <a:off x="4551107" y="4540240"/>
                            <a:ext cx="2761516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4C948" w14:textId="77777777"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oth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 person, so far as is necessary, to en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6" name="Rectangle 5836"/>
                        <wps:cNvSpPr/>
                        <wps:spPr>
                          <a:xfrm>
                            <a:off x="4551107" y="4653742"/>
                            <a:ext cx="2516023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29D3E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hem to comply with any health and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7" name="Rectangle 5837"/>
                        <wps:cNvSpPr/>
                        <wps:spPr>
                          <a:xfrm>
                            <a:off x="4551107" y="4767245"/>
                            <a:ext cx="2348330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D2C0B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duty, or requirement placed upon th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8" name="Rectangle 5838"/>
                        <wps:cNvSpPr/>
                        <wps:spPr>
                          <a:xfrm>
                            <a:off x="4544469" y="4880741"/>
                            <a:ext cx="2680874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E2AD6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o avoid intentionally or recklessly interf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" name="Rectangle 5839"/>
                        <wps:cNvSpPr/>
                        <wps:spPr>
                          <a:xfrm>
                            <a:off x="4551107" y="4994243"/>
                            <a:ext cx="2478323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3B4E8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with, or misusing anything provided in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0" name="Rectangle 5840"/>
                        <wps:cNvSpPr/>
                        <wps:spPr>
                          <a:xfrm>
                            <a:off x="4551107" y="5107745"/>
                            <a:ext cx="2170509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92563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interests of health,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safet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 or welfar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7" name="Rectangle 6087"/>
                        <wps:cNvSpPr/>
                        <wps:spPr>
                          <a:xfrm>
                            <a:off x="4093907" y="5334744"/>
                            <a:ext cx="112694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9E9CD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8" name="Rectangle 6088"/>
                        <wps:cNvSpPr/>
                        <wps:spPr>
                          <a:xfrm>
                            <a:off x="4551102" y="5334744"/>
                            <a:ext cx="2598178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05CD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Where applicable, disciplinary action will 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2" name="Rectangle 5842"/>
                        <wps:cNvSpPr/>
                        <wps:spPr>
                          <a:xfrm>
                            <a:off x="4551107" y="5448246"/>
                            <a:ext cx="2598719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BD42A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aken where breaches of regulations and/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3" name="Rectangle 5843"/>
                        <wps:cNvSpPr/>
                        <wps:spPr>
                          <a:xfrm>
                            <a:off x="4551107" y="5561748"/>
                            <a:ext cx="2185237" cy="12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E335E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wilful disregard of safety practices 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4" name="Rectangle 5844"/>
                        <wps:cNvSpPr/>
                        <wps:spPr>
                          <a:xfrm>
                            <a:off x="4551107" y="5675250"/>
                            <a:ext cx="1074105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B29A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procedures occu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9" name="Rectangle 6089"/>
                        <wps:cNvSpPr/>
                        <wps:spPr>
                          <a:xfrm>
                            <a:off x="4093907" y="5902249"/>
                            <a:ext cx="112694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51D8B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0" name="Rectangle 6090"/>
                        <wps:cNvSpPr/>
                        <wps:spPr>
                          <a:xfrm>
                            <a:off x="4551102" y="5902249"/>
                            <a:ext cx="2689103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2FE8C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raining for these individuals, and other staff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6" name="Rectangle 5846"/>
                        <wps:cNvSpPr/>
                        <wps:spPr>
                          <a:xfrm>
                            <a:off x="4551107" y="6015752"/>
                            <a:ext cx="2703576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D4126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will be provided by the Company as requir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1" name="Rectangle 6091"/>
                        <wps:cNvSpPr/>
                        <wps:spPr>
                          <a:xfrm>
                            <a:off x="4093907" y="6242750"/>
                            <a:ext cx="112694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717B3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2" name="Rectangle 6092"/>
                        <wps:cNvSpPr/>
                        <wps:spPr>
                          <a:xfrm>
                            <a:off x="4551102" y="6242750"/>
                            <a:ext cx="2433056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F8640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All contractors or consultants working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4551107" y="6356246"/>
                            <a:ext cx="2735888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2D6DD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Proficien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RAILwil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 xml:space="preserve"> be required to comply 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9" name="Rectangle 5849"/>
                        <wps:cNvSpPr/>
                        <wps:spPr>
                          <a:xfrm>
                            <a:off x="4551107" y="6469748"/>
                            <a:ext cx="2716607" cy="12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5F866" w14:textId="77777777"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555655"/>
                                  <w:sz w:val="16"/>
                                </w:rPr>
                                <w:t>the Health and Safety Policy of the Compan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0" name="Shape 5850"/>
                        <wps:cNvSpPr/>
                        <wps:spPr>
                          <a:xfrm>
                            <a:off x="0" y="6242922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EF103" id="Group 12916" o:spid="_x0000_s1134" style="position:absolute;left:0;text-align:left;margin-left:0;margin-top:0;width:594.95pt;height:842pt;z-index:251671552;mso-position-horizontal-relative:page;mso-position-vertical-relative:page" coordsize="75564,10693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">
                <v:shape id="Shape 5803" o:spid="_x0000_s1135" style="position:absolute;width:75564;height:106933;visibility:visible;mso-wrap-style:square;v-text-anchor:top" coordsize="7556499,10693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" adj="-11796480,,5400" path="m1048,l7556499,r,10693399l7417396,10693399r-151752,-13873c4322059,10365752,1718889,8748910,132172,6422275l,6222211,,268578,1048,xe" fillcolor="#e9e8e7" stroked="f" strokeweight="0">
                  <v:stroke miterlimit="83231f" joinstyle="miter"/>
                  <v:formulas/>
                  <v:path arrowok="t" o:connecttype="custom" textboxrect="0,0,7556499,10693399"/>
                  <v:textbox>
                    <w:txbxContent>
                      <w:p w14:paraId="786799D5" w14:textId="77604C6A" w:rsidR="00826C53" w:rsidRDefault="00826C53" w:rsidP="00826C53">
                        <w:pPr>
                          <w:jc w:val="center"/>
                        </w:pPr>
                      </w:p>
                      <w:p w14:paraId="44607C16" w14:textId="44854251" w:rsidR="0083461D" w:rsidRDefault="0083461D" w:rsidP="00826C53">
                        <w:pPr>
                          <w:jc w:val="center"/>
                        </w:pPr>
                      </w:p>
                      <w:p w14:paraId="474DED99" w14:textId="13A0EE10" w:rsidR="0083461D" w:rsidRDefault="0083461D" w:rsidP="00826C53">
                        <w:pPr>
                          <w:jc w:val="center"/>
                        </w:pPr>
                      </w:p>
                      <w:p w14:paraId="1FD9895F" w14:textId="7777C5C5" w:rsidR="0083461D" w:rsidRDefault="0083461D" w:rsidP="00826C53">
                        <w:pPr>
                          <w:jc w:val="center"/>
                        </w:pPr>
                      </w:p>
                      <w:p w14:paraId="48EB029D" w14:textId="7AD0182C" w:rsidR="0083461D" w:rsidRDefault="0083461D" w:rsidP="00826C53">
                        <w:pPr>
                          <w:jc w:val="center"/>
                        </w:pPr>
                      </w:p>
                      <w:p w14:paraId="1C3C59B5" w14:textId="524A22D6" w:rsidR="0083461D" w:rsidRDefault="0083461D" w:rsidP="00826C53">
                        <w:pPr>
                          <w:jc w:val="center"/>
                        </w:pPr>
                      </w:p>
                      <w:p w14:paraId="01273A6C" w14:textId="58F8EA12" w:rsidR="0083461D" w:rsidRDefault="0083461D" w:rsidP="00826C53">
                        <w:pPr>
                          <w:jc w:val="center"/>
                        </w:pPr>
                      </w:p>
                      <w:p w14:paraId="60388E27" w14:textId="77777777" w:rsidR="0083461D" w:rsidRDefault="0083461D" w:rsidP="00826C5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804" o:spid="_x0000_s1136" style="position:absolute;left:4953;top:4741;width:70580;height:8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kz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WAWRy/w+yY8AZn9AAAA//8DAFBLAQItABQABgAIAAAAIQDb4fbL7gAAAIUBAAATAAAAAAAA&#10;AAAAAAAAAAAAAABbQ29udGVudF9UeXBlc10ueG1sUEsBAi0AFAAGAAgAAAAhAFr0LFu/AAAAFQEA&#10;AAsAAAAAAAAAAAAAAAAAHwEAAF9yZWxzLy5yZWxzUEsBAi0AFAAGAAgAAAAhAIPriTPHAAAA3QAA&#10;AA8AAAAAAAAAAAAAAAAABwIAAGRycy9kb3ducmV2LnhtbFBLBQYAAAAAAwADALcAAAD7AgAAAAA=&#10;" filled="f" stroked="f">
                  <v:textbox inset="0,0,0,0">
                    <w:txbxContent>
                      <w:p w14:paraId="5A70B037" w14:textId="77777777" w:rsidR="00332D05" w:rsidRDefault="00332D05">
                        <w:r>
                          <w:rPr>
                            <w:rFonts w:ascii="Bank Gothic" w:eastAsia="Bank Gothic" w:hAnsi="Bank Gothic" w:cs="Bank Gothic"/>
                            <w:color w:val="4C5E92"/>
                            <w:sz w:val="114"/>
                          </w:rPr>
                          <w:t>health &amp; safety</w:t>
                        </w:r>
                      </w:p>
                    </w:txbxContent>
                  </v:textbox>
                </v:rect>
                <v:shape id="Picture 5806" o:spid="_x0000_s1137" type="#_x0000_t75" style="position:absolute;left:9779;top:15115;width:23637;height:1772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">
                  <v:imagedata r:id="rId29" o:title=""/>
                </v:shape>
                <v:shape id="Picture 5808" o:spid="_x0000_s1138" type="#_x0000_t75" style="position:absolute;left:6837;top:33546;width:26655;height:1770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">
                  <v:imagedata r:id="rId30" o:title=""/>
                </v:shape>
                <v:shape id="Picture 5810" o:spid="_x0000_s1139" type="#_x0000_t75" style="position:absolute;left:14877;top:52173;width:18773;height:2503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">
                  <v:imagedata r:id="rId31" o:title=""/>
                </v:shape>
                <v:rect id="Rectangle 6060" o:spid="_x0000_s1140" style="position:absolute;left:40939;top:14757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6y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/7wJjwBuXoCAAD//wMAUEsBAi0AFAAGAAgAAAAhANvh9svuAAAAhQEAABMAAAAAAAAAAAAA&#10;AAAAAAAAAFtDb250ZW50X1R5cGVzXS54bWxQSwECLQAUAAYACAAAACEAWvQsW78AAAAVAQAACwAA&#10;AAAAAAAAAAAAAAAfAQAAX3JlbHMvLnJlbHNQSwECLQAUAAYACAAAACEAbntOssMAAADdAAAADwAA&#10;AAAAAAAAAAAAAAAHAgAAZHJzL2Rvd25yZXYueG1sUEsFBgAAAAADAAMAtwAAAPcCAAAAAA==&#10;" filled="f" stroked="f">
                  <v:textbox inset="0,0,0,0">
                    <w:txbxContent>
                      <w:p w14:paraId="1A36579B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1.</w:t>
                        </w:r>
                      </w:p>
                    </w:txbxContent>
                  </v:textbox>
                </v:rect>
                <v:rect id="Rectangle 6061" o:spid="_x0000_s1141" style="position:absolute;left:45511;top:14757;width:2683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sp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Kl/D3JjwBmf0CAAD//wMAUEsBAi0AFAAGAAgAAAAhANvh9svuAAAAhQEAABMAAAAAAAAA&#10;AAAAAAAAAAAAAFtDb250ZW50X1R5cGVzXS54bWxQSwECLQAUAAYACAAAACEAWvQsW78AAAAVAQAA&#10;CwAAAAAAAAAAAAAAAAAfAQAAX3JlbHMvLnJlbHNQSwECLQAUAAYACAAAACEAATfrKcYAAADdAAAA&#10;DwAAAAAAAAAAAAAAAAAHAgAAZHJzL2Rvd25yZXYueG1sUEsFBgAAAAADAAMAtwAAAPoCAAAAAA==&#10;" filled="f" stroked="f">
                  <v:textbox inset="0,0,0,0">
                    <w:txbxContent>
                      <w:p w14:paraId="6BC390BA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It is the policy of Proficien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RAIL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 ensure so</w:t>
                        </w:r>
                      </w:p>
                    </w:txbxContent>
                  </v:textbox>
                </v:rect>
                <v:rect id="Rectangle 5812" o:spid="_x0000_s1142" style="position:absolute;left:45511;top:15892;width:24334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IB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OaXIgHHAAAA3QAA&#10;AA8AAAAAAAAAAAAAAAAABwIAAGRycy9kb3ducmV2LnhtbFBLBQYAAAAAAwADALcAAAD7AgAAAAA=&#10;" filled="f" stroked="f">
                  <v:textbox inset="0,0,0,0">
                    <w:txbxContent>
                      <w:p w14:paraId="76CBBE54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far as reasonably practicable, the health,</w:t>
                        </w:r>
                      </w:p>
                    </w:txbxContent>
                  </v:textbox>
                </v:rect>
                <v:rect id="Rectangle 5813" o:spid="_x0000_s1143" style="position:absolute;left:45511;top:17027;width:2621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4ea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iduHmsYAAADdAAAA&#10;DwAAAAAAAAAAAAAAAAAHAgAAZHJzL2Rvd25yZXYueG1sUEsFBgAAAAADAAMAtwAAAPoCAAAAAA==&#10;" filled="f" stroked="f">
                  <v:textbox inset="0,0,0,0">
                    <w:txbxContent>
                      <w:p w14:paraId="30D6C91C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safety and welfare of its employees at work.</w:t>
                        </w:r>
                      </w:p>
                    </w:txbxContent>
                  </v:textbox>
                </v:rect>
                <v:rect id="Rectangle 6062" o:spid="_x0000_s1144" style="position:absolute;left:40939;top:19297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e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Kl/D3JjwBuf0FAAD//wMAUEsBAi0AFAAGAAgAAAAhANvh9svuAAAAhQEAABMAAAAAAAAA&#10;AAAAAAAAAAAAAFtDb250ZW50X1R5cGVzXS54bWxQSwECLQAUAAYACAAAACEAWvQsW78AAAAVAQAA&#10;CwAAAAAAAAAAAAAAAAAfAQAAX3JlbHMvLnJlbHNQSwECLQAUAAYACAAAACEA8eV1XsYAAADdAAAA&#10;DwAAAAAAAAAAAAAAAAAHAgAAZHJzL2Rvd25yZXYueG1sUEsFBgAAAAADAAMAtwAAAPoCAAAAAA==&#10;" filled="f" stroked="f">
                  <v:textbox inset="0,0,0,0">
                    <w:txbxContent>
                      <w:p w14:paraId="5812B427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2.</w:t>
                        </w:r>
                      </w:p>
                    </w:txbxContent>
                  </v:textbox>
                </v:rect>
                <v:rect id="Rectangle 6063" o:spid="_x0000_s1145" style="position:absolute;left:45511;top:19297;width:2358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DF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CeqdDFxQAAAN0AAAAP&#10;AAAAAAAAAAAAAAAAAAcCAABkcnMvZG93bnJldi54bWxQSwUGAAAAAAMAAwC3AAAA+QIAAAAA&#10;" filled="f" stroked="f">
                  <v:textbox inset="0,0,0,0">
                    <w:txbxContent>
                      <w:p w14:paraId="7B0D62EB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he Company and its employees are to</w:t>
                        </w:r>
                      </w:p>
                    </w:txbxContent>
                  </v:textbox>
                </v:rect>
                <v:rect id="Rectangle 5815" o:spid="_x0000_s1146" style="position:absolute;left:45511;top:20432;width:2716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p1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Bpfrp1xQAAAN0AAAAP&#10;AAAAAAAAAAAAAAAAAAcCAABkcnMvZG93bnJldi54bWxQSwUGAAAAAAMAAwC3AAAA+QIAAAAA&#10;" filled="f" stroked="f">
                  <v:textbox inset="0,0,0,0">
                    <w:txbxContent>
                      <w:p w14:paraId="3FACF1BC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comply, as far as reasonably practicable, with</w:t>
                        </w:r>
                      </w:p>
                    </w:txbxContent>
                  </v:textbox>
                </v:rect>
                <v:rect id="Rectangle 5816" o:spid="_x0000_s1147" style="position:absolute;left:45511;top:21567;width:2726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QC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CZrCQCxQAAAN0AAAAP&#10;AAAAAAAAAAAAAAAAAAcCAABkcnMvZG93bnJldi54bWxQSwUGAAAAAAMAAwC3AAAA+QIAAAAA&#10;" filled="f" stroked="f">
                  <v:textbox inset="0,0,0,0">
                    <w:txbxContent>
                      <w:p w14:paraId="0B121D36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the requirements of the Health an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SafetyAct</w:t>
                        </w:r>
                        <w:proofErr w:type="spellEnd"/>
                      </w:p>
                    </w:txbxContent>
                  </v:textbox>
                </v:rect>
                <v:rect id="Rectangle 5817" o:spid="_x0000_s1148" style="position:absolute;left:45511;top:22702;width:2305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IGZ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9uCBmcYAAADdAAAA&#10;DwAAAAAAAAAAAAAAAAAHAgAAZHJzL2Rvd25yZXYueG1sUEsFBgAAAAADAAMAtwAAAPoCAAAAAA==&#10;" filled="f" stroked="f">
                  <v:textbox inset="0,0,0,0">
                    <w:txbxContent>
                      <w:p w14:paraId="3A5C5A29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and with all its statutory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provisions.A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18" o:spid="_x0000_s1149" style="position:absolute;left:45511;top:23837;width:2703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Xr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h38V68MAAADdAAAADwAA&#10;AAAAAAAAAAAAAAAHAgAAZHJzL2Rvd25yZXYueG1sUEsFBgAAAAADAAMAtwAAAPcCAAAAAA==&#10;" filled="f" stroked="f">
                  <v:textbox inset="0,0,0,0">
                    <w:txbxContent>
                      <w:p w14:paraId="685C1D9D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employees are required to assist in achieving</w:t>
                        </w:r>
                      </w:p>
                    </w:txbxContent>
                  </v:textbox>
                </v:rect>
                <v:rect id="Rectangle 5819" o:spid="_x0000_s1150" style="position:absolute;left:45511;top:24972;width:503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7Bw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DoM7BwxQAAAN0AAAAP&#10;AAAAAAAAAAAAAAAAAAcCAABkcnMvZG93bnJldi54bWxQSwUGAAAAAAMAAwC3AAAA+QIAAAAA&#10;" filled="f" stroked="f">
                  <v:textbox inset="0,0,0,0">
                    <w:txbxContent>
                      <w:p w14:paraId="780CA6BC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his aim.</w:t>
                        </w:r>
                      </w:p>
                    </w:txbxContent>
                  </v:textbox>
                </v:rect>
                <v:rect id="Rectangle 6064" o:spid="_x0000_s1151" style="position:absolute;left:40939;top:27242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ix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ARQEixxQAAAN0AAAAP&#10;AAAAAAAAAAAAAAAAAAcCAABkcnMvZG93bnJldi54bWxQSwUGAAAAAAMAAwC3AAAA+QIAAAAA&#10;" filled="f" stroked="f">
                  <v:textbox inset="0,0,0,0">
                    <w:txbxContent>
                      <w:p w14:paraId="069B0387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3.</w:t>
                        </w:r>
                      </w:p>
                    </w:txbxContent>
                  </v:textbox>
                </v:rect>
                <v:rect id="Rectangle 6065" o:spid="_x0000_s1152" style="position:absolute;left:45511;top:27242;width:2192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0q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" filled="f" stroked="f">
                  <v:textbox inset="0,0,0,0">
                    <w:txbxContent>
                      <w:p w14:paraId="3543C8EA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Overall and primary responsibility for</w:t>
                        </w:r>
                      </w:p>
                    </w:txbxContent>
                  </v:textbox>
                </v:rect>
                <v:rect id="Rectangle 5821" o:spid="_x0000_s1153" style="position:absolute;left:45511;top:28377;width:2335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bL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NgpdsvHAAAA3QAA&#10;AA8AAAAAAAAAAAAAAAAABwIAAGRycy9kb3ducmV2LnhtbFBLBQYAAAAAAwADALcAAAD7AgAAAAA=&#10;" filled="f" stroked="f">
                  <v:textbox inset="0,0,0,0">
                    <w:txbxContent>
                      <w:p w14:paraId="2C6549B0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maintaining a safe and healthy working</w:t>
                        </w:r>
                      </w:p>
                    </w:txbxContent>
                  </v:textbox>
                </v:rect>
                <v:rect id="Rectangle 5822" o:spid="_x0000_s1154" style="position:absolute;left:45511;top:29512;width:2620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+i8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KPvovMYAAADdAAAA&#10;DwAAAAAAAAAAAAAAAAAHAgAAZHJzL2Rvd25yZXYueG1sUEsFBgAAAAADAAMAtwAAAPoCAAAAAA==&#10;" filled="f" stroked="f">
                  <v:textbox inset="0,0,0,0">
                    <w:txbxContent>
                      <w:p w14:paraId="62156371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environment within Proficient RAIL, lies with</w:t>
                        </w:r>
                      </w:p>
                    </w:txbxContent>
                  </v:textbox>
                </v:rect>
                <v:rect id="Rectangle 5823" o:spid="_x0000_s1155" style="position:absolute;left:45511;top:30647;width:2686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0n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7dNJ8YAAADdAAAA&#10;DwAAAAAAAAAAAAAAAAAHAgAAZHJzL2Rvd25yZXYueG1sUEsFBgAAAAADAAMAtwAAAPoCAAAAAA==&#10;" filled="f" stroked="f">
                  <v:textbox inset="0,0,0,0">
                    <w:txbxContent>
                      <w:p w14:paraId="0B6FB58C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the Company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owner.The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 onus of overall and</w:t>
                        </w:r>
                      </w:p>
                    </w:txbxContent>
                  </v:textbox>
                </v:rect>
                <v:rect id="Rectangle 5824" o:spid="_x0000_s1156" style="position:absolute;left:45511;top:31782;width:23279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VT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yF7VU8YAAADdAAAA&#10;DwAAAAAAAAAAAAAAAAAHAgAAZHJzL2Rvd25yZXYueG1sUEsFBgAAAAADAAMAtwAAAPoCAAAAAA==&#10;" filled="f" stroked="f">
                  <v:textbox inset="0,0,0,0">
                    <w:txbxContent>
                      <w:p w14:paraId="72DF3AAA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primary responsibility does not absolve</w:t>
                        </w:r>
                      </w:p>
                    </w:txbxContent>
                  </v:textbox>
                </v:rect>
                <v:rect id="Rectangle 5825" o:spid="_x0000_s1157" style="position:absolute;left:45511;top:32917;width:2650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DI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nEnDIxQAAAN0AAAAP&#10;AAAAAAAAAAAAAAAAAAcCAABkcnMvZG93bnJldi54bWxQSwUGAAAAAAMAAwC3AAAA+QIAAAAA&#10;" filled="f" stroked="f">
                  <v:textbox inset="0,0,0,0">
                    <w:txbxContent>
                      <w:p w14:paraId="70B72AE0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individuals from their specific responsibilities</w:t>
                        </w:r>
                      </w:p>
                    </w:txbxContent>
                  </v:textbox>
                </v:rect>
                <v:rect id="Rectangle 5826" o:spid="_x0000_s1158" style="position:absolute;left:45511;top:34052;width:1945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6/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/JKobfN+EJyN0PAAAA//8DAFBLAQItABQABgAIAAAAIQDb4fbL7gAAAIUBAAATAAAAAAAA&#10;AAAAAAAAAAAAAABbQ29udGVudF9UeXBlc10ueG1sUEsBAi0AFAAGAAgAAAAhAFr0LFu/AAAAFQEA&#10;AAsAAAAAAAAAAAAAAAAAHwEAAF9yZWxzLy5yZWxzUEsBAi0AFAAGAAgAAAAhAFfA7r/HAAAA3QAA&#10;AA8AAAAAAAAAAAAAAAAABwIAAGRycy9kb3ducmV2LnhtbFBLBQYAAAAAAwADALcAAAD7AgAAAAA=&#10;" filled="f" stroked="f">
                  <v:textbox inset="0,0,0,0">
                    <w:txbxContent>
                      <w:p w14:paraId="74152A21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under the Health an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SafetyAc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070" o:spid="_x0000_s1159" style="position:absolute;left:40939;top:36322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hv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Jp2B/ehCcg0z8AAAD//wMAUEsBAi0AFAAGAAgAAAAhANvh9svuAAAAhQEAABMAAAAAAAAAAAAA&#10;AAAAAAAAAFtDb250ZW50X1R5cGVzXS54bWxQSwECLQAUAAYACAAAACEAWvQsW78AAAAVAQAACwAA&#10;AAAAAAAAAAAAAAAfAQAAX3JlbHMvLnJlbHNQSwECLQAUAAYACAAAACEA66LYb8MAAADdAAAADwAA&#10;AAAAAAAAAAAAAAAHAgAAZHJzL2Rvd25yZXYueG1sUEsFBgAAAAADAAMAtwAAAPcCAAAAAA==&#10;" filled="f" stroked="f">
                  <v:textbox inset="0,0,0,0">
                    <w:txbxContent>
                      <w:p w14:paraId="362AA1DB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4.</w:t>
                        </w:r>
                      </w:p>
                    </w:txbxContent>
                  </v:textbox>
                </v:rect>
                <v:rect id="Rectangle 6071" o:spid="_x0000_s1160" style="position:absolute;left:45511;top:36322;width:2673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30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JhH55vwhOQswcAAAD//wMAUEsBAi0AFAAGAAgAAAAhANvh9svuAAAAhQEAABMAAAAAAAAA&#10;AAAAAAAAAAAAAFtDb250ZW50X1R5cGVzXS54bWxQSwECLQAUAAYACAAAACEAWvQsW78AAAAVAQAA&#10;CwAAAAAAAAAAAAAAAAAfAQAAX3JlbHMvLnJlbHNQSwECLQAUAAYACAAAACEAhO599MYAAADdAAAA&#10;DwAAAAAAAAAAAAAAAAAHAgAAZHJzL2Rvd25yZXYueG1sUEsFBgAAAAADAAMAtwAAAPoCAAAAAA==&#10;" filled="f" stroked="f">
                  <v:textbox inset="0,0,0,0">
                    <w:txbxContent>
                      <w:p w14:paraId="5EFDBEA9" w14:textId="77777777"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Each and ever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 employee is required, by the</w:t>
                        </w:r>
                      </w:p>
                    </w:txbxContent>
                  </v:textbox>
                </v:rect>
                <v:rect id="Rectangle 5828" o:spid="_x0000_s1161" style="position:absolute;left:45511;top:37457;width:2333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9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BJE99WwgAAAN0AAAAPAAAA&#10;AAAAAAAAAAAAAAcCAABkcnMvZG93bnJldi54bWxQSwUGAAAAAAMAAwC3AAAA9gIAAAAA&#10;" filled="f" stroked="f">
                  <v:textbox inset="0,0,0,0">
                    <w:txbxContent>
                      <w:p w14:paraId="503C09CB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Health and Safety a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WorkAc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, while at</w:t>
                        </w:r>
                      </w:p>
                    </w:txbxContent>
                  </v:textbox>
                </v:rect>
                <v:rect id="Rectangle 5829" o:spid="_x0000_s1162" style="position:absolute;left:45511;top:38592;width:3228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r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Jl96zcYAAADdAAAA&#10;DwAAAAAAAAAAAAAAAAAHAgAAZHJzL2Rvd25yZXYueG1sUEsFBgAAAAADAAMAtwAAAPoCAAAAAA==&#10;" filled="f" stroked="f">
                  <v:textbox inset="0,0,0,0">
                    <w:txbxContent>
                      <w:p w14:paraId="7187CFA4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work:</w:t>
                        </w:r>
                      </w:p>
                    </w:txbxContent>
                  </v:textbox>
                </v:rect>
                <v:rect id="Rectangle 5830" o:spid="_x0000_s1163" style="position:absolute;left:45444;top:39727;width:2531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WN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MrxFjcMAAADdAAAADwAA&#10;AAAAAAAAAAAAAAAHAgAAZHJzL2Rvd25yZXYueG1sUEsFBgAAAAADAAMAtwAAAPcCAAAAAA==&#10;" filled="f" stroked="f">
                  <v:textbox inset="0,0,0,0">
                    <w:txbxContent>
                      <w:p w14:paraId="62011075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o take reasonable care for the health and</w:t>
                        </w:r>
                      </w:p>
                    </w:txbxContent>
                  </v:textbox>
                </v:rect>
                <v:rect id="Rectangle 5831" o:spid="_x0000_s1164" style="position:absolute;left:45511;top:40862;width:2508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AW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XfDgFsYAAADdAAAA&#10;DwAAAAAAAAAAAAAAAAAHAgAAZHJzL2Rvd25yZXYueG1sUEsFBgAAAAADAAMAtwAAAPoCAAAAAA==&#10;" filled="f" stroked="f">
                  <v:textbox inset="0,0,0,0">
                    <w:txbxContent>
                      <w:p w14:paraId="243298B0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safety of themselves and of other persons</w:t>
                        </w:r>
                      </w:p>
                    </w:txbxContent>
                  </v:textbox>
                </v:rect>
                <v:rect id="Rectangle 5832" o:spid="_x0000_s1165" style="position:absolute;left:45511;top:41997;width:2168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<v:textbox inset="0,0,0,0">
                    <w:txbxContent>
                      <w:p w14:paraId="75D5135D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who may be affected by their acts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or</w:t>
                        </w:r>
                        <w:proofErr w:type="gramEnd"/>
                      </w:p>
                    </w:txbxContent>
                  </v:textbox>
                </v:rect>
                <v:rect id="Rectangle 5833" o:spid="_x0000_s1166" style="position:absolute;left:45511;top:43132;width:11112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v6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wm7b+sYAAADdAAAA&#10;DwAAAAAAAAAAAAAAAAAHAgAAZHJzL2Rvd25yZXYueG1sUEsFBgAAAAADAAMAtwAAAPoCAAAAAA==&#10;" filled="f" stroked="f">
                  <v:textbox inset="0,0,0,0">
                    <w:txbxContent>
                      <w:p w14:paraId="714496A0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omissions at work.</w:t>
                        </w:r>
                      </w:p>
                    </w:txbxContent>
                  </v:textbox>
                </v:rect>
                <v:rect id="Rectangle 5834" o:spid="_x0000_s1167" style="position:absolute;left:45444;top:44267;width:2711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OO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6A2eb8ITkPMHAAAA//8DAFBLAQItABQABgAIAAAAIQDb4fbL7gAAAIUBAAATAAAAAAAA&#10;AAAAAAAAAAAAAABbQ29udGVudF9UeXBlc10ueG1sUEsBAi0AFAAGAAgAAAAhAFr0LFu/AAAAFQEA&#10;AAsAAAAAAAAAAAAAAAAAHwEAAF9yZWxzLy5yZWxzUEsBAi0AFAAGAAgAAAAhAE2HQ47HAAAA3QAA&#10;AA8AAAAAAAAAAAAAAAAABwIAAGRycy9kb3ducmV2LnhtbFBLBQYAAAAAAwADALcAAAD7AgAAAAA=&#10;" filled="f" stroked="f">
                  <v:textbox inset="0,0,0,0">
                    <w:txbxContent>
                      <w:p w14:paraId="6BD25329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o co-operate with their Line Manager, or any</w:t>
                        </w:r>
                      </w:p>
                    </w:txbxContent>
                  </v:textbox>
                </v:rect>
                <v:rect id="Rectangle 5835" o:spid="_x0000_s1168" style="position:absolute;left:45511;top:45402;width:2761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YV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CLL5hXHAAAA3QAA&#10;AA8AAAAAAAAAAAAAAAAABwIAAGRycy9kb3ducmV2LnhtbFBLBQYAAAAAAwADALcAAAD7AgAAAAA=&#10;" filled="f" stroked="f">
                  <v:textbox inset="0,0,0,0">
                    <w:txbxContent>
                      <w:p w14:paraId="2274C948" w14:textId="77777777"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oth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 person, so far as is necessary, to enable</w:t>
                        </w:r>
                      </w:p>
                    </w:txbxContent>
                  </v:textbox>
                </v:rect>
                <v:rect id="Rectangle 5836" o:spid="_x0000_s1169" style="position:absolute;left:45511;top:46537;width:2516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hi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NIZeGLHAAAA3QAA&#10;AA8AAAAAAAAAAAAAAAAABwIAAGRycy9kb3ducmV2LnhtbFBLBQYAAAAAAwADALcAAAD7AgAAAAA=&#10;" filled="f" stroked="f">
                  <v:textbox inset="0,0,0,0">
                    <w:txbxContent>
                      <w:p w14:paraId="30F29D3E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hem to comply with any health and safety</w:t>
                        </w:r>
                      </w:p>
                    </w:txbxContent>
                  </v:textbox>
                </v:rect>
                <v:rect id="Rectangle 5837" o:spid="_x0000_s1170" style="position:absolute;left:45511;top:47672;width:2348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  <v:textbox inset="0,0,0,0">
                    <w:txbxContent>
                      <w:p w14:paraId="695D2C0B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duty, or requirement placed upon them.</w:t>
                        </w:r>
                      </w:p>
                    </w:txbxContent>
                  </v:textbox>
                </v:rect>
                <v:rect id="Rectangle 5838" o:spid="_x0000_s1171" style="position:absolute;left:45444;top:48807;width:26809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  <v:textbox inset="0,0,0,0">
                    <w:txbxContent>
                      <w:p w14:paraId="715E2AD6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o avoid intentionally or recklessly interfering</w:t>
                        </w:r>
                      </w:p>
                    </w:txbxContent>
                  </v:textbox>
                </v:rect>
                <v:rect id="Rectangle 5839" o:spid="_x0000_s1172" style="position:absolute;left:45511;top:49942;width:24783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  <v:textbox inset="0,0,0,0">
                    <w:txbxContent>
                      <w:p w14:paraId="09B3B4E8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with, or misusing anything provided in the</w:t>
                        </w:r>
                      </w:p>
                    </w:txbxContent>
                  </v:textbox>
                </v:rect>
                <v:rect id="Rectangle 5840" o:spid="_x0000_s1173" style="position:absolute;left:45511;top:51077;width:2170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  <v:textbox inset="0,0,0,0">
                    <w:txbxContent>
                      <w:p w14:paraId="1B792563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interests of health,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safet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 or welfare.</w:t>
                        </w:r>
                      </w:p>
                    </w:txbxContent>
                  </v:textbox>
                </v:rect>
                <v:rect id="Rectangle 6087" o:spid="_x0000_s1174" style="position:absolute;left:40939;top:53347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A8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" filled="f" stroked="f">
                  <v:textbox inset="0,0,0,0">
                    <w:txbxContent>
                      <w:p w14:paraId="28A9E9CD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5.</w:t>
                        </w:r>
                      </w:p>
                    </w:txbxContent>
                  </v:textbox>
                </v:rect>
                <v:rect id="Rectangle 6088" o:spid="_x0000_s1175" style="position:absolute;left:45511;top:53347;width:2598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RO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FIe54U14AnLxBgAA//8DAFBLAQItABQABgAIAAAAIQDb4fbL7gAAAIUBAAATAAAAAAAAAAAAAAAA&#10;AAAAAABbQ29udGVudF9UeXBlc10ueG1sUEsBAi0AFAAGAAgAAAAhAFr0LFu/AAAAFQEAAAsAAAAA&#10;AAAAAAAAAAAAHwEAAF9yZWxzLy5yZWxzUEsBAi0AFAAGAAgAAAAhACABpE7BAAAA3QAAAA8AAAAA&#10;AAAAAAAAAAAABwIAAGRycy9kb3ducmV2LnhtbFBLBQYAAAAAAwADALcAAAD1AgAAAAA=&#10;" filled="f" stroked="f">
                  <v:textbox inset="0,0,0,0">
                    <w:txbxContent>
                      <w:p w14:paraId="249605CD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Where applicable, disciplinary action will be</w:t>
                        </w:r>
                      </w:p>
                    </w:txbxContent>
                  </v:textbox>
                </v:rect>
                <v:rect id="Rectangle 5842" o:spid="_x0000_s1176" style="position:absolute;left:45511;top:54482;width:2598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  <v:textbox inset="0,0,0,0">
                    <w:txbxContent>
                      <w:p w14:paraId="240BD42A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aken where breaches of regulations and/or</w:t>
                        </w:r>
                      </w:p>
                    </w:txbxContent>
                  </v:textbox>
                </v:rect>
                <v:rect id="Rectangle 5843" o:spid="_x0000_s1177" style="position:absolute;left:45511;top:55617;width:21852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  <v:textbox inset="0,0,0,0">
                    <w:txbxContent>
                      <w:p w14:paraId="7ABE335E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wilful disregard of safety practices or</w:t>
                        </w:r>
                      </w:p>
                    </w:txbxContent>
                  </v:textbox>
                </v:rect>
                <v:rect id="Rectangle 5844" o:spid="_x0000_s1178" style="position:absolute;left:45511;top:56752;width:1074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  <v:textbox inset="0,0,0,0">
                    <w:txbxContent>
                      <w:p w14:paraId="4ED6B29A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procedures occur.</w:t>
                        </w:r>
                      </w:p>
                    </w:txbxContent>
                  </v:textbox>
                </v:rect>
                <v:rect id="Rectangle 6089" o:spid="_x0000_s1179" style="position:absolute;left:40939;top:59022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HV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RksL1TXgCcv0PAAD//wMAUEsBAi0AFAAGAAgAAAAhANvh9svuAAAAhQEAABMAAAAAAAAA&#10;AAAAAAAAAAAAAFtDb250ZW50X1R5cGVzXS54bWxQSwECLQAUAAYACAAAACEAWvQsW78AAAAVAQAA&#10;CwAAAAAAAAAAAAAAAAAfAQAAX3JlbHMvLnJlbHNQSwECLQAUAAYACAAAACEAT00B1cYAAADdAAAA&#10;DwAAAAAAAAAAAAAAAAAHAgAAZHJzL2Rvd25yZXYueG1sUEsFBgAAAAADAAMAtwAAAPoCAAAAAA==&#10;" filled="f" stroked="f">
                  <v:textbox inset="0,0,0,0">
                    <w:txbxContent>
                      <w:p w14:paraId="00D51D8B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6.</w:t>
                        </w:r>
                      </w:p>
                    </w:txbxContent>
                  </v:textbox>
                </v:rect>
                <v:rect id="Rectangle 6090" o:spid="_x0000_s1180" style="position:absolute;left:45511;top:59022;width:26891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6V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" filled="f" stroked="f">
                  <v:textbox inset="0,0,0,0">
                    <w:txbxContent>
                      <w:p w14:paraId="1012FE8C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raining for these individuals, and other staff,</w:t>
                        </w:r>
                      </w:p>
                    </w:txbxContent>
                  </v:textbox>
                </v:rect>
                <v:rect id="Rectangle 5846" o:spid="_x0000_s1181" style="position:absolute;left:45511;top:60157;width:2703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  <v:textbox inset="0,0,0,0">
                    <w:txbxContent>
                      <w:p w14:paraId="200D4126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will be provided by the Company as required.</w:t>
                        </w:r>
                      </w:p>
                    </w:txbxContent>
                  </v:textbox>
                </v:rect>
                <v:rect id="Rectangle 6091" o:spid="_x0000_s1182" style="position:absolute;left:40939;top:62427;width:1127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psO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" filled="f" stroked="f">
                  <v:textbox inset="0,0,0,0">
                    <w:txbxContent>
                      <w:p w14:paraId="20C717B3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7.</w:t>
                        </w:r>
                      </w:p>
                    </w:txbxContent>
                  </v:textbox>
                </v:rect>
                <v:rect id="Rectangle 6092" o:spid="_x0000_s1183" style="position:absolute;left:45511;top:62427;width:2433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V5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" filled="f" stroked="f">
                  <v:textbox inset="0,0,0,0">
                    <w:txbxContent>
                      <w:p w14:paraId="376F8640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All contractors or consultants working for</w:t>
                        </w:r>
                      </w:p>
                    </w:txbxContent>
                  </v:textbox>
                </v:rect>
                <v:rect id="Rectangle 5848" o:spid="_x0000_s1184" style="position:absolute;left:45511;top:63562;width:27358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  <v:textbox inset="0,0,0,0">
                    <w:txbxContent>
                      <w:p w14:paraId="1EE2D6DD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Proficien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RAILwi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 xml:space="preserve"> be required to comply with</w:t>
                        </w:r>
                      </w:p>
                    </w:txbxContent>
                  </v:textbox>
                </v:rect>
                <v:rect id="Rectangle 5849" o:spid="_x0000_s1185" style="position:absolute;left:45511;top:64697;width:2716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  <v:textbox inset="0,0,0,0">
                    <w:txbxContent>
                      <w:p w14:paraId="2D25F866" w14:textId="77777777" w:rsidR="00332D05" w:rsidRDefault="00332D05">
                        <w:r>
                          <w:rPr>
                            <w:rFonts w:ascii="Arial" w:eastAsia="Arial" w:hAnsi="Arial" w:cs="Arial"/>
                            <w:color w:val="555655"/>
                            <w:sz w:val="16"/>
                          </w:rPr>
                          <w:t>the Health and Safety Policy of the Company.</w:t>
                        </w:r>
                      </w:p>
                    </w:txbxContent>
                  </v:textbox>
                </v:rect>
                <v:shape id="Shape 5850" o:spid="_x0000_s1186" style="position:absolute;top:62429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</w:p>
    <w:sectPr w:rsidR="00A1241F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 Gothic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F"/>
    <w:rsid w:val="000402AD"/>
    <w:rsid w:val="0006094D"/>
    <w:rsid w:val="002847E0"/>
    <w:rsid w:val="002A7A54"/>
    <w:rsid w:val="00332D05"/>
    <w:rsid w:val="00370729"/>
    <w:rsid w:val="00383E8B"/>
    <w:rsid w:val="00420754"/>
    <w:rsid w:val="004A7C70"/>
    <w:rsid w:val="005861C3"/>
    <w:rsid w:val="005C0BAA"/>
    <w:rsid w:val="005C6902"/>
    <w:rsid w:val="00601D57"/>
    <w:rsid w:val="00623A7A"/>
    <w:rsid w:val="00651065"/>
    <w:rsid w:val="00666749"/>
    <w:rsid w:val="006766C4"/>
    <w:rsid w:val="00711BD8"/>
    <w:rsid w:val="0073461E"/>
    <w:rsid w:val="0077137D"/>
    <w:rsid w:val="00785F9A"/>
    <w:rsid w:val="0080292A"/>
    <w:rsid w:val="00826C53"/>
    <w:rsid w:val="0083461D"/>
    <w:rsid w:val="0086638F"/>
    <w:rsid w:val="008D6316"/>
    <w:rsid w:val="00A1241F"/>
    <w:rsid w:val="00A5455C"/>
    <w:rsid w:val="00AA48CF"/>
    <w:rsid w:val="00AC5FE7"/>
    <w:rsid w:val="00B138A0"/>
    <w:rsid w:val="00B44BF9"/>
    <w:rsid w:val="00C54B87"/>
    <w:rsid w:val="00C7438D"/>
    <w:rsid w:val="00CB6ACB"/>
    <w:rsid w:val="00EE199F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492E1"/>
  <w15:docId w15:val="{1B1A88C3-016F-499F-A953-010C0EA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C93E-8E63-4DA0-A65D-6F86BC0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- PR - 1ST ED...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- PR - 1ST ED...</dc:title>
  <dc:subject/>
  <dc:creator>ProficientEnginering</dc:creator>
  <cp:keywords/>
  <cp:lastModifiedBy>Steve Erlank</cp:lastModifiedBy>
  <cp:revision>15</cp:revision>
  <dcterms:created xsi:type="dcterms:W3CDTF">2020-10-05T07:21:00Z</dcterms:created>
  <dcterms:modified xsi:type="dcterms:W3CDTF">2020-10-05T09:14:00Z</dcterms:modified>
</cp:coreProperties>
</file>